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  <w:r w:rsidRPr="00141694">
        <w:rPr>
          <w:sz w:val="28"/>
          <w:szCs w:val="28"/>
          <w:lang w:val="ru-RU"/>
        </w:rPr>
        <w:t>АДМИНИСТРАЦИЯ ГОРОДА БЕЛОКУРИХА</w:t>
      </w:r>
      <w:r w:rsidRPr="00141694">
        <w:rPr>
          <w:sz w:val="28"/>
          <w:szCs w:val="28"/>
          <w:lang w:val="ru-RU"/>
        </w:rPr>
        <w:br/>
        <w:t>АЛТАЙСКОГО КРАЯ</w:t>
      </w:r>
    </w:p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</w:p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  <w:r w:rsidRPr="00141694">
        <w:rPr>
          <w:sz w:val="28"/>
          <w:szCs w:val="28"/>
          <w:lang w:val="ru-RU"/>
        </w:rPr>
        <w:t>ПОСТАНОВЛЕНИЕ</w:t>
      </w:r>
    </w:p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</w:p>
    <w:p w:rsidR="00141694" w:rsidRPr="00141694" w:rsidRDefault="00566391" w:rsidP="0014169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09.</w:t>
      </w:r>
      <w:r w:rsidR="00141694" w:rsidRPr="00141694">
        <w:rPr>
          <w:sz w:val="28"/>
          <w:szCs w:val="28"/>
          <w:lang w:val="ru-RU"/>
        </w:rPr>
        <w:t>201</w:t>
      </w:r>
      <w:r w:rsidR="00561BD6">
        <w:rPr>
          <w:sz w:val="28"/>
          <w:szCs w:val="28"/>
          <w:lang w:val="ru-RU"/>
        </w:rPr>
        <w:t>8</w:t>
      </w:r>
      <w:r w:rsidR="00141694" w:rsidRPr="00141694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1104         </w:t>
      </w:r>
      <w:r w:rsidR="00141694" w:rsidRPr="00141694">
        <w:rPr>
          <w:sz w:val="28"/>
          <w:szCs w:val="28"/>
          <w:lang w:val="ru-RU"/>
        </w:rPr>
        <w:t xml:space="preserve">                                                                         г. Белокуриха</w:t>
      </w:r>
    </w:p>
    <w:p w:rsidR="00141694" w:rsidRPr="00141694" w:rsidRDefault="00141694" w:rsidP="00141694">
      <w:pPr>
        <w:rPr>
          <w:sz w:val="28"/>
          <w:szCs w:val="28"/>
          <w:lang w:val="ru-RU"/>
        </w:rPr>
      </w:pPr>
    </w:p>
    <w:p w:rsidR="00141694" w:rsidRPr="00141694" w:rsidRDefault="00561BD6" w:rsidP="00141694">
      <w:pPr>
        <w:spacing w:line="240" w:lineRule="exact"/>
        <w:ind w:right="51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</w:t>
      </w:r>
      <w:r w:rsidR="00141694" w:rsidRPr="00141694">
        <w:rPr>
          <w:sz w:val="28"/>
          <w:szCs w:val="28"/>
          <w:lang w:val="ru-RU"/>
        </w:rPr>
        <w:t>нормативны</w:t>
      </w:r>
      <w:r>
        <w:rPr>
          <w:sz w:val="28"/>
          <w:szCs w:val="28"/>
          <w:lang w:val="ru-RU"/>
        </w:rPr>
        <w:t>е</w:t>
      </w:r>
      <w:r w:rsidR="00141694" w:rsidRPr="00141694">
        <w:rPr>
          <w:sz w:val="28"/>
          <w:szCs w:val="28"/>
          <w:lang w:val="ru-RU"/>
        </w:rPr>
        <w:t xml:space="preserve"> затрат</w:t>
      </w:r>
      <w:r>
        <w:rPr>
          <w:sz w:val="28"/>
          <w:szCs w:val="28"/>
          <w:lang w:val="ru-RU"/>
        </w:rPr>
        <w:t>ы</w:t>
      </w:r>
      <w:r w:rsidR="00141694" w:rsidRPr="00141694">
        <w:rPr>
          <w:sz w:val="28"/>
          <w:szCs w:val="28"/>
          <w:lang w:val="ru-RU"/>
        </w:rPr>
        <w:t xml:space="preserve"> на обеспечение функций </w:t>
      </w:r>
      <w:r w:rsidR="00581D2A">
        <w:rPr>
          <w:sz w:val="28"/>
          <w:szCs w:val="28"/>
          <w:lang w:val="ru-RU"/>
        </w:rPr>
        <w:t>администрации города Белокуриха Алтайского края</w:t>
      </w:r>
      <w:r>
        <w:rPr>
          <w:sz w:val="28"/>
          <w:szCs w:val="28"/>
          <w:lang w:val="ru-RU"/>
        </w:rPr>
        <w:t>, утвержденные постановлением администрации города от 12.08.2016 № 1329</w:t>
      </w:r>
    </w:p>
    <w:p w:rsidR="00141694" w:rsidRPr="00141694" w:rsidRDefault="00141694" w:rsidP="00141694">
      <w:pPr>
        <w:rPr>
          <w:sz w:val="28"/>
          <w:szCs w:val="28"/>
          <w:lang w:val="ru-RU"/>
        </w:rPr>
      </w:pPr>
    </w:p>
    <w:p w:rsidR="00141694" w:rsidRPr="00141694" w:rsidRDefault="00141694" w:rsidP="00141694">
      <w:pPr>
        <w:ind w:firstLine="709"/>
        <w:jc w:val="both"/>
        <w:rPr>
          <w:sz w:val="28"/>
          <w:szCs w:val="28"/>
          <w:lang w:val="ru-RU"/>
        </w:rPr>
      </w:pPr>
      <w:r w:rsidRPr="00141694">
        <w:rPr>
          <w:sz w:val="28"/>
          <w:szCs w:val="28"/>
          <w:lang w:val="ru-RU"/>
        </w:rPr>
        <w:t xml:space="preserve">В соответствии с пунктом 2 части 3 статьи 19 Федерального </w:t>
      </w:r>
      <w:hyperlink r:id="rId8" w:history="1">
        <w:r w:rsidRPr="00141694">
          <w:rPr>
            <w:sz w:val="28"/>
            <w:szCs w:val="28"/>
            <w:lang w:val="ru-RU"/>
          </w:rPr>
          <w:t>закона</w:t>
        </w:r>
      </w:hyperlink>
      <w:r w:rsidRPr="00141694">
        <w:rPr>
          <w:sz w:val="28"/>
          <w:szCs w:val="28"/>
          <w:lang w:val="ru-RU"/>
        </w:rPr>
        <w:t xml:space="preserve"> от 05.04.2013 № 44-ФЗ «О контрактной системе  в сфере закупок товаров, работ, услуг для обеспечения государственных и муниципальных нужд»</w:t>
      </w:r>
      <w:r w:rsidR="00E42671">
        <w:rPr>
          <w:sz w:val="28"/>
          <w:szCs w:val="28"/>
          <w:lang w:val="ru-RU"/>
        </w:rPr>
        <w:t xml:space="preserve">, </w:t>
      </w:r>
      <w:r w:rsidR="00A45905">
        <w:rPr>
          <w:sz w:val="28"/>
          <w:szCs w:val="28"/>
          <w:lang w:val="ru-RU"/>
        </w:rPr>
        <w:t>постановлением администрации города от 16.02.2016 № 212 «Об утверждении требований к п</w:t>
      </w:r>
      <w:r w:rsidR="00E42671">
        <w:rPr>
          <w:sz w:val="28"/>
          <w:szCs w:val="28"/>
          <w:lang w:val="ru-RU"/>
        </w:rPr>
        <w:t>орядк</w:t>
      </w:r>
      <w:r w:rsidR="00A45905">
        <w:rPr>
          <w:sz w:val="28"/>
          <w:szCs w:val="28"/>
          <w:lang w:val="ru-RU"/>
        </w:rPr>
        <w:t>у</w:t>
      </w:r>
      <w:r w:rsidR="00E42671">
        <w:rPr>
          <w:sz w:val="28"/>
          <w:szCs w:val="28"/>
          <w:lang w:val="ru-RU"/>
        </w:rPr>
        <w:t xml:space="preserve">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A45905">
        <w:rPr>
          <w:sz w:val="28"/>
          <w:szCs w:val="28"/>
          <w:lang w:val="ru-RU"/>
        </w:rPr>
        <w:t>»</w:t>
      </w:r>
      <w:r w:rsidR="00E42671">
        <w:rPr>
          <w:sz w:val="28"/>
          <w:szCs w:val="28"/>
          <w:lang w:val="ru-RU"/>
        </w:rPr>
        <w:t>,</w:t>
      </w:r>
      <w:r w:rsidR="00581D2A">
        <w:rPr>
          <w:sz w:val="28"/>
          <w:szCs w:val="28"/>
          <w:lang w:val="ru-RU"/>
        </w:rPr>
        <w:t xml:space="preserve"> </w:t>
      </w:r>
      <w:r w:rsidR="00C706BB">
        <w:rPr>
          <w:sz w:val="28"/>
          <w:szCs w:val="28"/>
          <w:lang w:val="ru-RU"/>
        </w:rPr>
        <w:t>постановления администрации города от 16.05.2016 № 723 «Об утверждении нормативных затрат на обеспечение функций муниципальных органов и подведомственных им казенных учреждений»</w:t>
      </w:r>
      <w:r w:rsidR="00824461">
        <w:rPr>
          <w:sz w:val="28"/>
          <w:szCs w:val="28"/>
          <w:lang w:val="ru-RU"/>
        </w:rPr>
        <w:t xml:space="preserve"> в редакции от 29.08.2018 № 1040</w:t>
      </w:r>
      <w:r w:rsidR="00C706BB">
        <w:rPr>
          <w:sz w:val="28"/>
          <w:szCs w:val="28"/>
          <w:lang w:val="ru-RU"/>
        </w:rPr>
        <w:t xml:space="preserve">, </w:t>
      </w:r>
      <w:r w:rsidRPr="00141694">
        <w:rPr>
          <w:sz w:val="28"/>
          <w:szCs w:val="28"/>
          <w:lang w:val="ru-RU"/>
        </w:rPr>
        <w:t xml:space="preserve">руководствуясь ч. </w:t>
      </w:r>
      <w:r w:rsidR="00561BD6">
        <w:rPr>
          <w:sz w:val="28"/>
          <w:szCs w:val="28"/>
          <w:lang w:val="ru-RU"/>
        </w:rPr>
        <w:t>1</w:t>
      </w:r>
      <w:r w:rsidRPr="00141694">
        <w:rPr>
          <w:sz w:val="28"/>
          <w:szCs w:val="28"/>
          <w:lang w:val="ru-RU"/>
        </w:rPr>
        <w:t xml:space="preserve"> ст. 4</w:t>
      </w:r>
      <w:r w:rsidR="00561BD6">
        <w:rPr>
          <w:sz w:val="28"/>
          <w:szCs w:val="28"/>
          <w:lang w:val="ru-RU"/>
        </w:rPr>
        <w:t>4</w:t>
      </w:r>
      <w:r w:rsidRPr="00141694">
        <w:rPr>
          <w:sz w:val="28"/>
          <w:szCs w:val="28"/>
          <w:lang w:val="ru-RU"/>
        </w:rPr>
        <w:t xml:space="preserve"> Устава муниципального образования город Белокуриха Алтайского края,</w:t>
      </w:r>
    </w:p>
    <w:p w:rsidR="00141694" w:rsidRPr="000F3289" w:rsidRDefault="00141694" w:rsidP="00141694">
      <w:pPr>
        <w:ind w:firstLine="709"/>
        <w:rPr>
          <w:sz w:val="28"/>
          <w:szCs w:val="28"/>
          <w:lang w:val="ru-RU"/>
        </w:rPr>
      </w:pPr>
      <w:r w:rsidRPr="000F3289">
        <w:rPr>
          <w:sz w:val="28"/>
          <w:szCs w:val="28"/>
          <w:lang w:val="ru-RU"/>
        </w:rPr>
        <w:t>ПОСТАНОВЛЯЮ:</w:t>
      </w:r>
    </w:p>
    <w:p w:rsidR="00141694" w:rsidRDefault="00561BD6" w:rsidP="00CE6942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</w:t>
      </w:r>
      <w:r w:rsidR="00141694" w:rsidRPr="00141694">
        <w:rPr>
          <w:sz w:val="28"/>
          <w:szCs w:val="28"/>
          <w:lang w:val="ru-RU"/>
        </w:rPr>
        <w:t>нормативны</w:t>
      </w:r>
      <w:r w:rsidR="00CA509C">
        <w:rPr>
          <w:sz w:val="28"/>
          <w:szCs w:val="28"/>
          <w:lang w:val="ru-RU"/>
        </w:rPr>
        <w:t>е</w:t>
      </w:r>
      <w:r w:rsidR="00141694" w:rsidRPr="00141694">
        <w:rPr>
          <w:sz w:val="28"/>
          <w:szCs w:val="28"/>
          <w:lang w:val="ru-RU"/>
        </w:rPr>
        <w:t xml:space="preserve"> затрат</w:t>
      </w:r>
      <w:r w:rsidR="00CA509C">
        <w:rPr>
          <w:sz w:val="28"/>
          <w:szCs w:val="28"/>
          <w:lang w:val="ru-RU"/>
        </w:rPr>
        <w:t>ы</w:t>
      </w:r>
      <w:r w:rsidR="00141694" w:rsidRPr="00141694">
        <w:rPr>
          <w:sz w:val="28"/>
          <w:szCs w:val="28"/>
          <w:lang w:val="ru-RU"/>
        </w:rPr>
        <w:t xml:space="preserve"> на обеспечение функций </w:t>
      </w:r>
      <w:r w:rsidR="00581D2A">
        <w:rPr>
          <w:sz w:val="28"/>
          <w:szCs w:val="28"/>
          <w:lang w:val="ru-RU"/>
        </w:rPr>
        <w:t>администрации города Белокуриха Алтайского края</w:t>
      </w:r>
      <w:r>
        <w:rPr>
          <w:sz w:val="28"/>
          <w:szCs w:val="28"/>
          <w:lang w:val="ru-RU"/>
        </w:rPr>
        <w:t>, утвержденные постановлением администрации города от</w:t>
      </w:r>
      <w:r w:rsidR="008244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2.08.2016 № 1329</w:t>
      </w:r>
      <w:r w:rsidR="001416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е изменения:</w:t>
      </w:r>
    </w:p>
    <w:p w:rsidR="00CE6942" w:rsidRPr="00141694" w:rsidRDefault="00CE6942" w:rsidP="00CE6942">
      <w:pPr>
        <w:pStyle w:val="a4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206E06">
        <w:rPr>
          <w:sz w:val="28"/>
          <w:szCs w:val="28"/>
          <w:lang w:val="ru-RU"/>
        </w:rPr>
        <w:t>Пункт 5.5.4. «Нормативные затраты на техническое обслуживание и регламентно-профилактический ремонт иного оборудования» изложить в следующей редакции:</w:t>
      </w:r>
    </w:p>
    <w:p w:rsidR="00802285" w:rsidRPr="00802285" w:rsidRDefault="00206E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2285" w:rsidRPr="00802285">
        <w:rPr>
          <w:rFonts w:ascii="Times New Roman" w:hAnsi="Times New Roman" w:cs="Times New Roman"/>
          <w:sz w:val="28"/>
          <w:szCs w:val="28"/>
        </w:rPr>
        <w:t>5.</w:t>
      </w:r>
      <w:r w:rsidR="00986CB1">
        <w:rPr>
          <w:rFonts w:ascii="Times New Roman" w:hAnsi="Times New Roman" w:cs="Times New Roman"/>
          <w:sz w:val="28"/>
          <w:szCs w:val="28"/>
        </w:rPr>
        <w:t>5</w:t>
      </w:r>
      <w:r w:rsidR="00802285" w:rsidRPr="00802285">
        <w:rPr>
          <w:rFonts w:ascii="Times New Roman" w:hAnsi="Times New Roman" w:cs="Times New Roman"/>
          <w:sz w:val="28"/>
          <w:szCs w:val="28"/>
        </w:rPr>
        <w:t>.4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регламентно-профилактический ремонт иного оборудов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иного оборудования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ин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</w:t>
      </w:r>
      <w:r w:rsidR="00F30979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4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и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V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реми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</w:t>
      </w:r>
      <w:r w:rsidR="00206E06">
        <w:rPr>
          <w:rFonts w:ascii="Times New Roman" w:hAnsi="Times New Roman" w:cs="Times New Roman"/>
          <w:sz w:val="28"/>
          <w:szCs w:val="28"/>
        </w:rPr>
        <w:t>,1</w:t>
      </w:r>
      <w:r w:rsidRPr="00802285">
        <w:rPr>
          <w:rFonts w:ascii="Times New Roman" w:hAnsi="Times New Roman" w:cs="Times New Roman"/>
          <w:sz w:val="28"/>
          <w:szCs w:val="28"/>
        </w:rPr>
        <w:t>, (5.</w:t>
      </w:r>
      <w:r w:rsidR="00F30979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4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V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реми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>предметом которых является оказание услуг, связанных с техническим обслуживанием и регламентно-профилактическим ремонтом оборудования.</w:t>
      </w:r>
      <w:r w:rsidR="00206E06">
        <w:rPr>
          <w:rFonts w:ascii="Times New Roman" w:hAnsi="Times New Roman" w:cs="Times New Roman"/>
          <w:sz w:val="28"/>
          <w:szCs w:val="28"/>
        </w:rPr>
        <w:t>».</w:t>
      </w:r>
    </w:p>
    <w:p w:rsidR="00206E06" w:rsidRPr="00206E06" w:rsidRDefault="00206E06" w:rsidP="00206E06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0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6E06">
        <w:rPr>
          <w:rFonts w:ascii="Times New Roman" w:hAnsi="Times New Roman" w:cs="Times New Roman"/>
          <w:sz w:val="28"/>
          <w:szCs w:val="28"/>
        </w:rPr>
        <w:t xml:space="preserve"> № 2 к нормативным затратам на обеспечение функций администрации города Белокуриха Алтайского края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6DEC" w:rsidRPr="006D24D4" w:rsidRDefault="00206E06" w:rsidP="00336DE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36DEC" w:rsidRPr="006D24D4">
        <w:rPr>
          <w:sz w:val="28"/>
          <w:szCs w:val="28"/>
          <w:lang w:val="ru-RU"/>
        </w:rPr>
        <w:t xml:space="preserve">Приложение № </w:t>
      </w:r>
      <w:r w:rsidR="00811D72">
        <w:rPr>
          <w:sz w:val="28"/>
          <w:szCs w:val="28"/>
          <w:lang w:val="ru-RU"/>
        </w:rPr>
        <w:t>2</w:t>
      </w:r>
    </w:p>
    <w:p w:rsidR="00336DEC" w:rsidRDefault="00336DEC" w:rsidP="00336DEC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нормативным затратам на обеспечение </w:t>
      </w:r>
    </w:p>
    <w:p w:rsidR="005C6477" w:rsidRDefault="00336DEC" w:rsidP="005C6477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й   </w:t>
      </w:r>
      <w:r w:rsidR="005C6477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5C6477">
        <w:rPr>
          <w:sz w:val="28"/>
          <w:szCs w:val="28"/>
          <w:lang w:val="ru-RU"/>
        </w:rPr>
        <w:t xml:space="preserve"> администрации       города </w:t>
      </w:r>
    </w:p>
    <w:p w:rsidR="00336DEC" w:rsidRDefault="005C6477" w:rsidP="005C6477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локуриха Алтайского края</w:t>
      </w:r>
    </w:p>
    <w:p w:rsidR="00336DEC" w:rsidRDefault="00336DEC" w:rsidP="00336DE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336DE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ативы обеспечения функций </w:t>
      </w:r>
      <w:r w:rsidR="005C6477">
        <w:rPr>
          <w:sz w:val="28"/>
          <w:szCs w:val="28"/>
          <w:lang w:val="ru-RU"/>
        </w:rPr>
        <w:t>администрации города Белокуриха Алтайского края</w:t>
      </w:r>
      <w:r>
        <w:rPr>
          <w:sz w:val="28"/>
          <w:szCs w:val="28"/>
          <w:lang w:val="ru-RU"/>
        </w:rPr>
        <w:t xml:space="preserve">, применяемые при расчете нормативных затрат на </w:t>
      </w:r>
      <w:r w:rsidR="00D85457">
        <w:rPr>
          <w:sz w:val="28"/>
          <w:szCs w:val="28"/>
          <w:lang w:val="ru-RU"/>
        </w:rPr>
        <w:t>приобретение компьютерного и периферийного оборудования, средства коммуникации</w:t>
      </w:r>
      <w:r w:rsidR="00851D57">
        <w:rPr>
          <w:sz w:val="28"/>
          <w:szCs w:val="28"/>
          <w:lang w:val="ru-RU"/>
        </w:rPr>
        <w:t xml:space="preserve"> (1)</w:t>
      </w:r>
    </w:p>
    <w:p w:rsidR="00D85457" w:rsidRDefault="00D85457" w:rsidP="00336DE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765"/>
        <w:gridCol w:w="2197"/>
        <w:gridCol w:w="2533"/>
        <w:gridCol w:w="2066"/>
        <w:gridCol w:w="2186"/>
      </w:tblGrid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197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533" w:type="dxa"/>
          </w:tcPr>
          <w:p w:rsidR="00D85457" w:rsidRDefault="00D854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оборудования, средств коммуникации, ед.</w:t>
            </w:r>
            <w:r w:rsidR="00851D57">
              <w:rPr>
                <w:sz w:val="28"/>
                <w:szCs w:val="28"/>
                <w:lang w:val="ru-RU"/>
              </w:rPr>
              <w:t xml:space="preserve"> (2)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приобретения оборудования, средств коммуникации, руб.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и работников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97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97" w:type="dxa"/>
          </w:tcPr>
          <w:p w:rsidR="00D85457" w:rsidRDefault="00D854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ая станция</w:t>
            </w:r>
            <w:r w:rsidR="00B57963">
              <w:rPr>
                <w:sz w:val="28"/>
                <w:szCs w:val="28"/>
                <w:lang w:val="ru-RU"/>
              </w:rPr>
              <w:t xml:space="preserve"> на основе системного блока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000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 работников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97" w:type="dxa"/>
          </w:tcPr>
          <w:p w:rsidR="00D85457" w:rsidRDefault="00D854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темный блок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5457" w:rsidRDefault="00113738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06E06">
              <w:rPr>
                <w:sz w:val="28"/>
                <w:szCs w:val="28"/>
                <w:lang w:val="ru-RU"/>
              </w:rPr>
              <w:t>20</w:t>
            </w:r>
            <w:r w:rsidR="00D85457" w:rsidRPr="00206E06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 работников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97" w:type="dxa"/>
          </w:tcPr>
          <w:p w:rsidR="00D85457" w:rsidRDefault="00D854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итор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 работников</w:t>
            </w:r>
          </w:p>
        </w:tc>
      </w:tr>
      <w:tr w:rsidR="00D84F4D" w:rsidRPr="00566391" w:rsidTr="00D84F4D">
        <w:tc>
          <w:tcPr>
            <w:tcW w:w="765" w:type="dxa"/>
            <w:vMerge w:val="restart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97" w:type="dxa"/>
            <w:vMerge w:val="restart"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 с функцией черно-белой печати</w:t>
            </w:r>
          </w:p>
        </w:tc>
        <w:tc>
          <w:tcPr>
            <w:tcW w:w="2533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2186" w:type="dxa"/>
          </w:tcPr>
          <w:p w:rsidR="00D84F4D" w:rsidRDefault="005C6477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D84F4D">
              <w:rPr>
                <w:sz w:val="28"/>
                <w:szCs w:val="28"/>
                <w:lang w:val="ru-RU"/>
              </w:rPr>
              <w:t>уководящие должности, помощник главы администрации (главы города)</w:t>
            </w:r>
          </w:p>
        </w:tc>
      </w:tr>
      <w:tr w:rsidR="00D84F4D" w:rsidRPr="00566391" w:rsidTr="00D84F4D">
        <w:tc>
          <w:tcPr>
            <w:tcW w:w="765" w:type="dxa"/>
            <w:vMerge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97" w:type="dxa"/>
            <w:vMerge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533" w:type="dxa"/>
          </w:tcPr>
          <w:p w:rsidR="00D84F4D" w:rsidRDefault="00D84F4D" w:rsidP="00206E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на 5 человек, но не менее 1 комплекта на каждый кабинет в котором расположены работники</w:t>
            </w:r>
          </w:p>
        </w:tc>
        <w:tc>
          <w:tcPr>
            <w:tcW w:w="2066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2186" w:type="dxa"/>
          </w:tcPr>
          <w:p w:rsidR="00D84F4D" w:rsidRDefault="005C647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D84F4D">
              <w:rPr>
                <w:sz w:val="28"/>
                <w:szCs w:val="28"/>
                <w:lang w:val="ru-RU"/>
              </w:rPr>
              <w:t>олжности работников муниципальных органов и подведомственных им казенных учреждений</w:t>
            </w:r>
          </w:p>
        </w:tc>
      </w:tr>
      <w:tr w:rsidR="00D85457" w:rsidTr="00D84F4D">
        <w:tc>
          <w:tcPr>
            <w:tcW w:w="765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97" w:type="dxa"/>
          </w:tcPr>
          <w:p w:rsidR="00D85457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3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8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D85457" w:rsidTr="00D84F4D">
        <w:tc>
          <w:tcPr>
            <w:tcW w:w="765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97" w:type="dxa"/>
          </w:tcPr>
          <w:p w:rsidR="00D85457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 с функцией цветной печати</w:t>
            </w:r>
          </w:p>
        </w:tc>
        <w:tc>
          <w:tcPr>
            <w:tcW w:w="2533" w:type="dxa"/>
          </w:tcPr>
          <w:p w:rsidR="00D85457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2 комплектов на учреждение</w:t>
            </w:r>
          </w:p>
        </w:tc>
        <w:tc>
          <w:tcPr>
            <w:tcW w:w="206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218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ящие должности</w:t>
            </w:r>
          </w:p>
        </w:tc>
      </w:tr>
      <w:tr w:rsidR="00D84F4D" w:rsidRPr="00566391" w:rsidTr="00D84F4D">
        <w:tc>
          <w:tcPr>
            <w:tcW w:w="765" w:type="dxa"/>
            <w:vMerge w:val="restart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97" w:type="dxa"/>
            <w:vMerge w:val="restart"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ногофункциональное устройство (МФУ)</w:t>
            </w:r>
          </w:p>
        </w:tc>
        <w:tc>
          <w:tcPr>
            <w:tcW w:w="2533" w:type="dxa"/>
          </w:tcPr>
          <w:p w:rsidR="00D84F4D" w:rsidRDefault="00D84F4D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4F4D" w:rsidRDefault="005C6477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D84F4D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2186" w:type="dxa"/>
          </w:tcPr>
          <w:p w:rsidR="00D84F4D" w:rsidRDefault="00D84F4D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ящие должности, помощник главы администрации (главы города)</w:t>
            </w:r>
          </w:p>
        </w:tc>
      </w:tr>
      <w:tr w:rsidR="00D84F4D" w:rsidRPr="00566391" w:rsidTr="00D84F4D">
        <w:tc>
          <w:tcPr>
            <w:tcW w:w="765" w:type="dxa"/>
            <w:vMerge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97" w:type="dxa"/>
            <w:vMerge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533" w:type="dxa"/>
          </w:tcPr>
          <w:p w:rsidR="00D84F4D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на 5 человек, но не менее 1 комплекта на каждый кабинет в котором расположены работники</w:t>
            </w:r>
          </w:p>
        </w:tc>
        <w:tc>
          <w:tcPr>
            <w:tcW w:w="2066" w:type="dxa"/>
          </w:tcPr>
          <w:p w:rsidR="00D84F4D" w:rsidRDefault="00B57963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D84F4D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2186" w:type="dxa"/>
          </w:tcPr>
          <w:p w:rsidR="00D84F4D" w:rsidRDefault="00D84F4D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и работников муниципальных органов и подведомственных им казенных учреждений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анер</w:t>
            </w:r>
          </w:p>
        </w:tc>
        <w:tc>
          <w:tcPr>
            <w:tcW w:w="2533" w:type="dxa"/>
          </w:tcPr>
          <w:p w:rsidR="005C6477" w:rsidRDefault="00B57963" w:rsidP="00DE1B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структурное подразделение</w:t>
            </w:r>
          </w:p>
        </w:tc>
        <w:tc>
          <w:tcPr>
            <w:tcW w:w="2066" w:type="dxa"/>
          </w:tcPr>
          <w:p w:rsidR="00D84F4D" w:rsidRDefault="005C647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B57963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ая станция на основе ноутбука</w:t>
            </w:r>
          </w:p>
        </w:tc>
        <w:tc>
          <w:tcPr>
            <w:tcW w:w="2533" w:type="dxa"/>
          </w:tcPr>
          <w:p w:rsidR="005C6477" w:rsidRDefault="00B57963" w:rsidP="00DE1B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 вместо рабочей станции на основе системного блока</w:t>
            </w:r>
          </w:p>
        </w:tc>
        <w:tc>
          <w:tcPr>
            <w:tcW w:w="206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ящие должности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утбук</w:t>
            </w:r>
          </w:p>
        </w:tc>
        <w:tc>
          <w:tcPr>
            <w:tcW w:w="2533" w:type="dxa"/>
          </w:tcPr>
          <w:p w:rsidR="00851D57" w:rsidRDefault="00B57963" w:rsidP="00DE1B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ин отдел в составе структурного подразделения</w:t>
            </w:r>
          </w:p>
        </w:tc>
        <w:tc>
          <w:tcPr>
            <w:tcW w:w="206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итор с диагональю экрана не менее 23,6</w:t>
            </w:r>
          </w:p>
        </w:tc>
        <w:tc>
          <w:tcPr>
            <w:tcW w:w="2533" w:type="dxa"/>
          </w:tcPr>
          <w:p w:rsidR="00851D57" w:rsidRDefault="00851D57" w:rsidP="00DE1B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</w:t>
            </w:r>
            <w:r w:rsidR="00B57963">
              <w:rPr>
                <w:sz w:val="28"/>
                <w:szCs w:val="28"/>
                <w:lang w:val="ru-RU"/>
              </w:rPr>
              <w:t xml:space="preserve"> более 1 комплекта в расчете на одного работника</w:t>
            </w:r>
          </w:p>
        </w:tc>
        <w:tc>
          <w:tcPr>
            <w:tcW w:w="2066" w:type="dxa"/>
          </w:tcPr>
          <w:p w:rsidR="00D84F4D" w:rsidRDefault="00B57963" w:rsidP="00B57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  <w:tr w:rsidR="00851D57" w:rsidTr="00D84F4D">
        <w:tc>
          <w:tcPr>
            <w:tcW w:w="765" w:type="dxa"/>
          </w:tcPr>
          <w:p w:rsidR="00851D57" w:rsidRDefault="00851D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97" w:type="dxa"/>
          </w:tcPr>
          <w:p w:rsidR="00851D57" w:rsidRDefault="00851D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3" w:type="dxa"/>
          </w:tcPr>
          <w:p w:rsidR="00851D57" w:rsidRDefault="00851D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6" w:type="dxa"/>
          </w:tcPr>
          <w:p w:rsidR="00851D57" w:rsidRDefault="00851D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86" w:type="dxa"/>
          </w:tcPr>
          <w:p w:rsidR="00851D57" w:rsidRDefault="00851D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D84F4D" w:rsidTr="00D84F4D">
        <w:tc>
          <w:tcPr>
            <w:tcW w:w="765" w:type="dxa"/>
          </w:tcPr>
          <w:p w:rsidR="00D84F4D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197" w:type="dxa"/>
          </w:tcPr>
          <w:p w:rsidR="00D84F4D" w:rsidRDefault="00851D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пировальный аппарат</w:t>
            </w:r>
          </w:p>
        </w:tc>
        <w:tc>
          <w:tcPr>
            <w:tcW w:w="2533" w:type="dxa"/>
          </w:tcPr>
          <w:p w:rsidR="00D84F4D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каждые 20 работников в структурном подразделении</w:t>
            </w:r>
          </w:p>
        </w:tc>
        <w:tc>
          <w:tcPr>
            <w:tcW w:w="2066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851D57" w:rsidRDefault="00113738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06E06">
              <w:rPr>
                <w:sz w:val="28"/>
                <w:szCs w:val="28"/>
                <w:lang w:val="ru-RU"/>
              </w:rPr>
              <w:t>55</w:t>
            </w:r>
            <w:r w:rsidR="00851D57" w:rsidRPr="00206E06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2186" w:type="dxa"/>
          </w:tcPr>
          <w:p w:rsidR="00D84F4D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</w:tbl>
    <w:p w:rsidR="00D85457" w:rsidRDefault="00D85457" w:rsidP="00851D5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851D57" w:rsidRDefault="00851D57" w:rsidP="00764FA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– </w:t>
      </w:r>
      <w:r w:rsidR="001A44E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ъем расходов, рассчитанный с применением нормативных затрат, может быть изменен по решению руководителя учреждения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851D57" w:rsidRDefault="00851D57" w:rsidP="00764FA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 – </w:t>
      </w:r>
      <w:r w:rsidR="001A44EC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ериодичность приобретения компьютерного и периферийного оборудования, средств коммуникаций определяется максимальным сроком полезного использования и составляет не менее 5 лет.</w:t>
      </w:r>
      <w:r w:rsidR="00206E06">
        <w:rPr>
          <w:sz w:val="28"/>
          <w:szCs w:val="28"/>
          <w:lang w:val="ru-RU"/>
        </w:rPr>
        <w:t>».</w:t>
      </w:r>
    </w:p>
    <w:p w:rsidR="00471FAD" w:rsidRPr="00206E06" w:rsidRDefault="00206E06" w:rsidP="00206E06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0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6E0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06E06">
        <w:rPr>
          <w:rFonts w:ascii="Times New Roman" w:hAnsi="Times New Roman" w:cs="Times New Roman"/>
          <w:sz w:val="28"/>
          <w:szCs w:val="28"/>
        </w:rPr>
        <w:t xml:space="preserve"> к нормативным затратам на обеспечение функций администрации города Белокуриха Алтайского края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40D4" w:rsidRPr="006D24D4" w:rsidRDefault="00267B12" w:rsidP="007140D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140D4" w:rsidRPr="006D24D4">
        <w:rPr>
          <w:sz w:val="28"/>
          <w:szCs w:val="28"/>
          <w:lang w:val="ru-RU"/>
        </w:rPr>
        <w:t xml:space="preserve">Приложение № </w:t>
      </w:r>
      <w:r w:rsidR="007140D4">
        <w:rPr>
          <w:sz w:val="28"/>
          <w:szCs w:val="28"/>
          <w:lang w:val="ru-RU"/>
        </w:rPr>
        <w:t>7</w:t>
      </w:r>
    </w:p>
    <w:p w:rsidR="007140D4" w:rsidRDefault="007140D4" w:rsidP="007140D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нормативным затратам на обеспечение</w:t>
      </w:r>
    </w:p>
    <w:p w:rsidR="005713A1" w:rsidRDefault="007140D4" w:rsidP="005713A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й</w:t>
      </w:r>
      <w:r w:rsidR="005713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5713A1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</w:t>
      </w:r>
      <w:r w:rsidR="005713A1">
        <w:rPr>
          <w:sz w:val="28"/>
          <w:szCs w:val="28"/>
          <w:lang w:val="ru-RU"/>
        </w:rPr>
        <w:t>администрации      города</w:t>
      </w:r>
    </w:p>
    <w:p w:rsidR="007140D4" w:rsidRDefault="005713A1" w:rsidP="005713A1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Белокуриха Алтайского края</w:t>
      </w:r>
    </w:p>
    <w:p w:rsidR="007140D4" w:rsidRDefault="007140D4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140D4" w:rsidRDefault="007140D4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ативы обеспечения функций </w:t>
      </w:r>
      <w:r w:rsidR="005713A1">
        <w:rPr>
          <w:sz w:val="28"/>
          <w:szCs w:val="28"/>
          <w:lang w:val="ru-RU"/>
        </w:rPr>
        <w:t>администрации города Белокуриха Алтайского края</w:t>
      </w:r>
      <w:r>
        <w:rPr>
          <w:sz w:val="28"/>
          <w:szCs w:val="28"/>
          <w:lang w:val="ru-RU"/>
        </w:rPr>
        <w:t>, применяемые при расчете нормативных затрат на приобретение хозяйственных товаров и принадлежностей</w:t>
      </w:r>
    </w:p>
    <w:p w:rsidR="007140D4" w:rsidRDefault="007140D4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849" w:type="dxa"/>
        <w:tblLook w:val="04A0"/>
      </w:tblPr>
      <w:tblGrid>
        <w:gridCol w:w="675"/>
        <w:gridCol w:w="3261"/>
        <w:gridCol w:w="1971"/>
        <w:gridCol w:w="1971"/>
        <w:gridCol w:w="1971"/>
      </w:tblGrid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26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д. </w:t>
            </w:r>
          </w:p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рения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приобретения (руб. за ед.)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на год</w:t>
            </w:r>
          </w:p>
        </w:tc>
      </w:tr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bookmarkStart w:id="0" w:name="OLE_LINK1"/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bookmarkEnd w:id="0"/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7140D4" w:rsidRDefault="007140D4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кет для мусора 60 л (30 шт./упаковка)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140D4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665113">
              <w:rPr>
                <w:sz w:val="28"/>
                <w:szCs w:val="28"/>
                <w:lang w:val="ru-RU"/>
              </w:rPr>
              <w:t>0</w:t>
            </w:r>
          </w:p>
        </w:tc>
      </w:tr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61" w:type="dxa"/>
          </w:tcPr>
          <w:p w:rsidR="007140D4" w:rsidRDefault="007140D4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уалетное мыло 75 гр.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фетки для ухода за мебелью вискозные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61" w:type="dxa"/>
          </w:tcPr>
          <w:p w:rsidR="007140D4" w:rsidRDefault="007F6128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лотно </w:t>
            </w:r>
            <w:r w:rsidR="005713A1">
              <w:rPr>
                <w:sz w:val="28"/>
                <w:szCs w:val="28"/>
                <w:lang w:val="ru-RU"/>
              </w:rPr>
              <w:t>нетканое</w:t>
            </w:r>
          </w:p>
        </w:tc>
        <w:tc>
          <w:tcPr>
            <w:tcW w:w="1971" w:type="dxa"/>
          </w:tcPr>
          <w:p w:rsidR="007140D4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971" w:type="dxa"/>
          </w:tcPr>
          <w:p w:rsidR="007140D4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329E3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тящее средство (для мытья раковин) 400 г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61" w:type="dxa"/>
          </w:tcPr>
          <w:p w:rsidR="007140D4" w:rsidRDefault="002329E3" w:rsidP="002329E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тящее средство (для мытья унитазов) 1 л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ство для мытья стекол, зеркал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ироль для мебели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1971" w:type="dxa"/>
          </w:tcPr>
          <w:p w:rsidR="007140D4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DE1B8E" w:rsidTr="00262703">
        <w:tc>
          <w:tcPr>
            <w:tcW w:w="675" w:type="dxa"/>
          </w:tcPr>
          <w:p w:rsidR="00DE1B8E" w:rsidRDefault="00DE1B8E" w:rsidP="00262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DE1B8E" w:rsidRDefault="00DE1B8E" w:rsidP="00262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71" w:type="dxa"/>
          </w:tcPr>
          <w:p w:rsidR="00DE1B8E" w:rsidRDefault="00DE1B8E" w:rsidP="00262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71" w:type="dxa"/>
          </w:tcPr>
          <w:p w:rsidR="00DE1B8E" w:rsidRDefault="00DE1B8E" w:rsidP="00262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71" w:type="dxa"/>
          </w:tcPr>
          <w:p w:rsidR="00DE1B8E" w:rsidRDefault="00DE1B8E" w:rsidP="002627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мага туалетная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рей для ухода за кожаной мебелью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1971" w:type="dxa"/>
          </w:tcPr>
          <w:p w:rsidR="007140D4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ство для мытья полов (1л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71" w:type="dxa"/>
          </w:tcPr>
          <w:p w:rsidR="007140D4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вежитель воздуха для туалет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D16353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отенца бумажные (2 шт./упаковка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DE1B8E">
              <w:rPr>
                <w:sz w:val="28"/>
                <w:szCs w:val="28"/>
                <w:lang w:val="ru-RU"/>
              </w:rPr>
              <w:t>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ыло жидкое (5 л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5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рш с подставкой для туалет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</w:t>
            </w:r>
          </w:p>
        </w:tc>
        <w:tc>
          <w:tcPr>
            <w:tcW w:w="1971" w:type="dxa"/>
          </w:tcPr>
          <w:p w:rsidR="007140D4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идкость для чистки труб (1л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140D4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261" w:type="dxa"/>
          </w:tcPr>
          <w:p w:rsidR="005713A1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вабра для пол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7140D4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чатки резиновые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7140D4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1971" w:type="dxa"/>
          </w:tcPr>
          <w:p w:rsidR="007140D4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ство для чистки ковров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1971" w:type="dxa"/>
          </w:tcPr>
          <w:p w:rsidR="007140D4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7140D4" w:rsidTr="007140D4">
        <w:tc>
          <w:tcPr>
            <w:tcW w:w="675" w:type="dxa"/>
          </w:tcPr>
          <w:p w:rsidR="007140D4" w:rsidRPr="00DE1B8E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E1B8E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ла синтетическая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фетка техническая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кет для мусора 30л (30шт./упаковка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971" w:type="dxa"/>
          </w:tcPr>
          <w:p w:rsidR="007140D4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665113">
              <w:rPr>
                <w:sz w:val="28"/>
                <w:szCs w:val="28"/>
                <w:lang w:val="ru-RU"/>
              </w:rPr>
              <w:t>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убка для посуды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971" w:type="dxa"/>
          </w:tcPr>
          <w:p w:rsidR="007140D4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ро п/эт</w:t>
            </w:r>
          </w:p>
        </w:tc>
        <w:tc>
          <w:tcPr>
            <w:tcW w:w="1971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</w:t>
            </w:r>
            <w:r w:rsidR="00D1635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140D4" w:rsidTr="007140D4">
        <w:tc>
          <w:tcPr>
            <w:tcW w:w="675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7140D4" w:rsidRDefault="000331C9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Щетка для пола</w:t>
            </w:r>
          </w:p>
        </w:tc>
        <w:tc>
          <w:tcPr>
            <w:tcW w:w="1971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ющее средство</w:t>
            </w:r>
            <w:r w:rsidR="00955358">
              <w:rPr>
                <w:sz w:val="28"/>
                <w:szCs w:val="28"/>
                <w:lang w:val="ru-RU"/>
              </w:rPr>
              <w:t xml:space="preserve"> для посуды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р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1971" w:type="dxa"/>
          </w:tcPr>
          <w:p w:rsidR="00665113" w:rsidRDefault="00955358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фетки бумажные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чк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971" w:type="dxa"/>
          </w:tcPr>
          <w:p w:rsidR="00665113" w:rsidRDefault="00DE1B8E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линитель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0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чатки диэлектрические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0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лоши диэлектрические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5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врик диэлектрический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0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чатки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акет для мусора 120л 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665113" w:rsidRDefault="00665113" w:rsidP="007F6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F6128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971" w:type="dxa"/>
          </w:tcPr>
          <w:p w:rsidR="00665113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665113">
              <w:rPr>
                <w:sz w:val="28"/>
                <w:szCs w:val="28"/>
                <w:lang w:val="ru-RU"/>
              </w:rPr>
              <w:t>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пата снеговая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ребок для снега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мпы энергосберегающие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ок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DE1B8E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7F6128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чинка для замка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F6128" w:rsidTr="007140D4">
        <w:tc>
          <w:tcPr>
            <w:tcW w:w="675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261" w:type="dxa"/>
          </w:tcPr>
          <w:p w:rsidR="007F6128" w:rsidRDefault="007F6128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абли металлические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71" w:type="dxa"/>
          </w:tcPr>
          <w:p w:rsidR="007F612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7F6128" w:rsidTr="007140D4">
        <w:tc>
          <w:tcPr>
            <w:tcW w:w="675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261" w:type="dxa"/>
          </w:tcPr>
          <w:p w:rsidR="007F6128" w:rsidRDefault="007F6128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ка водоэмульс</w:t>
            </w:r>
            <w:r w:rsidR="004C148C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ная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г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5713A1" w:rsidTr="007140D4">
        <w:tc>
          <w:tcPr>
            <w:tcW w:w="675" w:type="dxa"/>
          </w:tcPr>
          <w:p w:rsidR="005713A1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3261" w:type="dxa"/>
          </w:tcPr>
          <w:p w:rsidR="005713A1" w:rsidRDefault="005713A1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чатки ПВХ</w:t>
            </w:r>
          </w:p>
        </w:tc>
        <w:tc>
          <w:tcPr>
            <w:tcW w:w="1971" w:type="dxa"/>
          </w:tcPr>
          <w:p w:rsidR="005713A1" w:rsidRDefault="001363E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</w:t>
            </w:r>
            <w:r w:rsidR="005713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71" w:type="dxa"/>
          </w:tcPr>
          <w:p w:rsidR="005713A1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1971" w:type="dxa"/>
          </w:tcPr>
          <w:p w:rsidR="005713A1" w:rsidRDefault="005713A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</w:tr>
      <w:tr w:rsidR="00955358" w:rsidTr="007140D4">
        <w:tc>
          <w:tcPr>
            <w:tcW w:w="675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3261" w:type="dxa"/>
          </w:tcPr>
          <w:p w:rsidR="00955358" w:rsidRDefault="00955358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пата штыковая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55358" w:rsidTr="007140D4">
        <w:tc>
          <w:tcPr>
            <w:tcW w:w="675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3261" w:type="dxa"/>
          </w:tcPr>
          <w:p w:rsidR="00955358" w:rsidRDefault="00955358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пата совковая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955358" w:rsidRDefault="009553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07206C" w:rsidRPr="0007206C" w:rsidTr="007140D4">
        <w:tc>
          <w:tcPr>
            <w:tcW w:w="675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3261" w:type="dxa"/>
          </w:tcPr>
          <w:p w:rsidR="0007206C" w:rsidRDefault="0007206C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изна, средство для мытья и дезинфекции различных поверхностей, не менее 900 мл</w:t>
            </w:r>
          </w:p>
        </w:tc>
        <w:tc>
          <w:tcPr>
            <w:tcW w:w="1971" w:type="dxa"/>
          </w:tcPr>
          <w:p w:rsidR="0007206C" w:rsidRDefault="0007206C" w:rsidP="0007206C">
            <w:pPr>
              <w:jc w:val="center"/>
            </w:pPr>
            <w:r w:rsidRPr="006E79C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07206C" w:rsidRPr="0007206C" w:rsidTr="007140D4">
        <w:tc>
          <w:tcPr>
            <w:tcW w:w="675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3261" w:type="dxa"/>
          </w:tcPr>
          <w:p w:rsidR="0007206C" w:rsidRDefault="0007206C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сть побелочная</w:t>
            </w:r>
          </w:p>
        </w:tc>
        <w:tc>
          <w:tcPr>
            <w:tcW w:w="1971" w:type="dxa"/>
          </w:tcPr>
          <w:p w:rsidR="0007206C" w:rsidRDefault="0007206C" w:rsidP="0007206C">
            <w:pPr>
              <w:jc w:val="center"/>
            </w:pPr>
            <w:r w:rsidRPr="006E79C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07206C" w:rsidRPr="0007206C" w:rsidTr="007140D4">
        <w:tc>
          <w:tcPr>
            <w:tcW w:w="675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261" w:type="dxa"/>
          </w:tcPr>
          <w:p w:rsidR="0007206C" w:rsidRDefault="0007206C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ор: щетка, совок</w:t>
            </w:r>
          </w:p>
        </w:tc>
        <w:tc>
          <w:tcPr>
            <w:tcW w:w="1971" w:type="dxa"/>
          </w:tcPr>
          <w:p w:rsidR="0007206C" w:rsidRPr="0007206C" w:rsidRDefault="0007206C" w:rsidP="0007206C">
            <w:pPr>
              <w:jc w:val="center"/>
              <w:rPr>
                <w:lang w:val="ru-RU"/>
              </w:rPr>
            </w:pPr>
            <w:r w:rsidRPr="006E79C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0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07206C" w:rsidRPr="0007206C" w:rsidTr="007140D4">
        <w:tc>
          <w:tcPr>
            <w:tcW w:w="675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3261" w:type="dxa"/>
          </w:tcPr>
          <w:p w:rsidR="0007206C" w:rsidRDefault="0007206C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отно вафельное</w:t>
            </w:r>
          </w:p>
        </w:tc>
        <w:tc>
          <w:tcPr>
            <w:tcW w:w="1971" w:type="dxa"/>
          </w:tcPr>
          <w:p w:rsidR="0007206C" w:rsidRPr="0007206C" w:rsidRDefault="0007206C" w:rsidP="0007206C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</w:tr>
      <w:tr w:rsidR="0007206C" w:rsidRPr="0007206C" w:rsidTr="007140D4">
        <w:tc>
          <w:tcPr>
            <w:tcW w:w="675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261" w:type="dxa"/>
          </w:tcPr>
          <w:p w:rsidR="0007206C" w:rsidRDefault="0007206C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рошок стиральный</w:t>
            </w:r>
          </w:p>
        </w:tc>
        <w:tc>
          <w:tcPr>
            <w:tcW w:w="1971" w:type="dxa"/>
          </w:tcPr>
          <w:p w:rsidR="0007206C" w:rsidRPr="0007206C" w:rsidRDefault="0007206C" w:rsidP="0007206C">
            <w:pPr>
              <w:jc w:val="center"/>
              <w:rPr>
                <w:lang w:val="ru-RU"/>
              </w:rPr>
            </w:pPr>
            <w:r w:rsidRPr="006E79C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971" w:type="dxa"/>
          </w:tcPr>
          <w:p w:rsidR="0007206C" w:rsidRDefault="0007206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07206C" w:rsidRPr="0007206C" w:rsidTr="007140D4">
        <w:tc>
          <w:tcPr>
            <w:tcW w:w="675" w:type="dxa"/>
          </w:tcPr>
          <w:p w:rsidR="0007206C" w:rsidRDefault="009E6D0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261" w:type="dxa"/>
          </w:tcPr>
          <w:p w:rsidR="0007206C" w:rsidRDefault="009E6D09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bookmarkStart w:id="1" w:name="OLE_LINK2"/>
            <w:bookmarkStart w:id="2" w:name="OLE_LINK3"/>
            <w:r>
              <w:rPr>
                <w:sz w:val="28"/>
                <w:szCs w:val="28"/>
                <w:lang w:val="ru-RU"/>
              </w:rPr>
              <w:t>Салфетки универсальные, количество салфеток не менее 3 шт.</w:t>
            </w:r>
            <w:bookmarkEnd w:id="1"/>
            <w:bookmarkEnd w:id="2"/>
          </w:p>
        </w:tc>
        <w:tc>
          <w:tcPr>
            <w:tcW w:w="1971" w:type="dxa"/>
          </w:tcPr>
          <w:p w:rsidR="0007206C" w:rsidRPr="0007206C" w:rsidRDefault="009E6D09" w:rsidP="0007206C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07206C" w:rsidRDefault="009E6D0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1971" w:type="dxa"/>
          </w:tcPr>
          <w:p w:rsidR="0007206C" w:rsidRDefault="009E6D0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07206C" w:rsidRPr="0007206C" w:rsidTr="007140D4">
        <w:tc>
          <w:tcPr>
            <w:tcW w:w="675" w:type="dxa"/>
          </w:tcPr>
          <w:p w:rsidR="0007206C" w:rsidRDefault="009E6D0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3261" w:type="dxa"/>
          </w:tcPr>
          <w:p w:rsidR="0007206C" w:rsidRDefault="009E6D09" w:rsidP="009E6D0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фетки универсальные,  микрофибра количество салфеток не менее 4 шт.</w:t>
            </w:r>
          </w:p>
        </w:tc>
        <w:tc>
          <w:tcPr>
            <w:tcW w:w="1971" w:type="dxa"/>
          </w:tcPr>
          <w:p w:rsidR="0007206C" w:rsidRPr="0007206C" w:rsidRDefault="009E6D09" w:rsidP="0007206C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07206C" w:rsidRDefault="009E6D0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1971" w:type="dxa"/>
          </w:tcPr>
          <w:p w:rsidR="0007206C" w:rsidRDefault="009E6D0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</w:tbl>
    <w:p w:rsidR="00CE6942" w:rsidRDefault="00267B12" w:rsidP="00CE694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».</w:t>
      </w:r>
    </w:p>
    <w:p w:rsidR="00CE6942" w:rsidRPr="00141694" w:rsidRDefault="00CE6942" w:rsidP="00CE694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141694">
        <w:rPr>
          <w:sz w:val="28"/>
          <w:szCs w:val="28"/>
          <w:lang w:val="ru-RU"/>
        </w:rPr>
        <w:t xml:space="preserve">. </w:t>
      </w:r>
      <w:r w:rsidRPr="00141694">
        <w:rPr>
          <w:sz w:val="28"/>
          <w:lang w:val="ru-RU"/>
        </w:rPr>
        <w:t>Опубликовать настоящее постановление в «Сборнике муниципальных правовых актов города Белокурихи»</w:t>
      </w:r>
      <w:r w:rsidRPr="00141694">
        <w:rPr>
          <w:sz w:val="28"/>
          <w:szCs w:val="28"/>
          <w:lang w:val="ru-RU"/>
        </w:rPr>
        <w:t xml:space="preserve"> и разместить на официальном Интернет-сайте муниципального образования город Белокуриха Алтайского края</w:t>
      </w:r>
      <w:r>
        <w:rPr>
          <w:sz w:val="28"/>
          <w:szCs w:val="28"/>
          <w:lang w:val="ru-RU"/>
        </w:rPr>
        <w:t xml:space="preserve"> 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>
        <w:rPr>
          <w:sz w:val="28"/>
          <w:szCs w:val="28"/>
        </w:rPr>
        <w:t>www</w:t>
      </w:r>
      <w:r w:rsidRPr="00CA509C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zakupki</w:t>
      </w:r>
      <w:r w:rsidRPr="00CA509C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gov</w:t>
      </w:r>
      <w:r w:rsidRPr="00CA509C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Pr="00CA509C">
        <w:rPr>
          <w:sz w:val="28"/>
          <w:szCs w:val="28"/>
          <w:lang w:val="ru-RU"/>
        </w:rPr>
        <w:t>)</w:t>
      </w:r>
      <w:r w:rsidRPr="00141694">
        <w:rPr>
          <w:sz w:val="28"/>
          <w:szCs w:val="28"/>
          <w:lang w:val="ru-RU"/>
        </w:rPr>
        <w:t>.</w:t>
      </w:r>
    </w:p>
    <w:p w:rsidR="00CE6942" w:rsidRDefault="00CE6942" w:rsidP="00CE694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141694">
        <w:rPr>
          <w:sz w:val="28"/>
          <w:szCs w:val="28"/>
          <w:lang w:val="ru-RU"/>
        </w:rPr>
        <w:t>. Контроль исполнения настоящего постановления возложить на заместителя главы администрации города по инвестиционной политике        Е.Е. Казанцева.</w:t>
      </w:r>
    </w:p>
    <w:p w:rsidR="00CE6942" w:rsidRDefault="00CE6942" w:rsidP="00CE6942">
      <w:pPr>
        <w:ind w:firstLine="709"/>
        <w:jc w:val="both"/>
        <w:rPr>
          <w:sz w:val="28"/>
          <w:szCs w:val="28"/>
          <w:lang w:val="ru-RU"/>
        </w:rPr>
      </w:pPr>
    </w:p>
    <w:p w:rsidR="00CE6942" w:rsidRDefault="00CE6942" w:rsidP="00CE6942">
      <w:pPr>
        <w:ind w:firstLine="709"/>
        <w:jc w:val="both"/>
        <w:rPr>
          <w:sz w:val="28"/>
          <w:szCs w:val="28"/>
          <w:lang w:val="ru-RU"/>
        </w:rPr>
      </w:pPr>
    </w:p>
    <w:p w:rsidR="00CE6942" w:rsidRDefault="00CE6942" w:rsidP="00CE6942">
      <w:pPr>
        <w:pStyle w:val="ConsPlusNormal"/>
        <w:tabs>
          <w:tab w:val="left" w:pos="10490"/>
        </w:tabs>
        <w:outlineLvl w:val="0"/>
        <w:rPr>
          <w:rFonts w:ascii="Times New Roman" w:hAnsi="Times New Roman" w:cs="Times New Roman"/>
          <w:sz w:val="28"/>
          <w:szCs w:val="28"/>
        </w:rPr>
        <w:sectPr w:rsidR="00CE6942" w:rsidSect="00802285">
          <w:head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E879B1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Белокуриха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461">
        <w:rPr>
          <w:rFonts w:ascii="Times New Roman" w:hAnsi="Times New Roman" w:cs="Times New Roman"/>
          <w:sz w:val="28"/>
          <w:szCs w:val="28"/>
        </w:rPr>
        <w:t xml:space="preserve">                    К.И. Базаров</w:t>
      </w:r>
    </w:p>
    <w:p w:rsidR="00CE6942" w:rsidRPr="00141694" w:rsidRDefault="00CE6942" w:rsidP="00824461">
      <w:pPr>
        <w:jc w:val="both"/>
        <w:rPr>
          <w:sz w:val="28"/>
          <w:szCs w:val="28"/>
          <w:lang w:val="ru-RU"/>
        </w:rPr>
      </w:pPr>
    </w:p>
    <w:sectPr w:rsidR="00CE6942" w:rsidRPr="00141694" w:rsidSect="004B7B51"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34C" w:rsidRDefault="0068234C" w:rsidP="00844D92">
      <w:r>
        <w:separator/>
      </w:r>
    </w:p>
  </w:endnote>
  <w:endnote w:type="continuationSeparator" w:id="1">
    <w:p w:rsidR="0068234C" w:rsidRDefault="0068234C" w:rsidP="00844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34C" w:rsidRDefault="0068234C" w:rsidP="00844D92">
      <w:r>
        <w:separator/>
      </w:r>
    </w:p>
  </w:footnote>
  <w:footnote w:type="continuationSeparator" w:id="1">
    <w:p w:rsidR="0068234C" w:rsidRDefault="0068234C" w:rsidP="00844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7055"/>
      <w:docPartObj>
        <w:docPartGallery w:val="Page Numbers (Top of Page)"/>
        <w:docPartUnique/>
      </w:docPartObj>
    </w:sdtPr>
    <w:sdtContent>
      <w:p w:rsidR="00824461" w:rsidRDefault="005B1933">
        <w:pPr>
          <w:pStyle w:val="af3"/>
          <w:jc w:val="center"/>
        </w:pPr>
        <w:fldSimple w:instr=" PAGE   \* MERGEFORMAT ">
          <w:r w:rsidR="0068234C">
            <w:rPr>
              <w:noProof/>
            </w:rPr>
            <w:t>1</w:t>
          </w:r>
        </w:fldSimple>
      </w:p>
    </w:sdtContent>
  </w:sdt>
  <w:p w:rsidR="00CE6942" w:rsidRPr="004B7B51" w:rsidRDefault="00CE6942" w:rsidP="004B7B5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12C6"/>
    <w:multiLevelType w:val="multilevel"/>
    <w:tmpl w:val="6E786A7A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73188F"/>
    <w:multiLevelType w:val="hybridMultilevel"/>
    <w:tmpl w:val="466ABA12"/>
    <w:lvl w:ilvl="0" w:tplc="E99EF8FA">
      <w:start w:val="5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BF79FD"/>
    <w:multiLevelType w:val="hybridMultilevel"/>
    <w:tmpl w:val="7206E850"/>
    <w:lvl w:ilvl="0" w:tplc="DA80E42E">
      <w:start w:val="5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0A3C4A"/>
    <w:multiLevelType w:val="multilevel"/>
    <w:tmpl w:val="50CC0BA4"/>
    <w:lvl w:ilvl="0">
      <w:start w:val="9"/>
      <w:numFmt w:val="decimal"/>
      <w:lvlText w:val="5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04BC1"/>
    <w:multiLevelType w:val="hybridMultilevel"/>
    <w:tmpl w:val="06EAABF8"/>
    <w:lvl w:ilvl="0" w:tplc="D3D4F05A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05477"/>
    <w:multiLevelType w:val="multilevel"/>
    <w:tmpl w:val="6B30915A"/>
    <w:lvl w:ilvl="0">
      <w:start w:val="3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9E098C"/>
    <w:multiLevelType w:val="hybridMultilevel"/>
    <w:tmpl w:val="31C4A8C2"/>
    <w:lvl w:ilvl="0" w:tplc="CB121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076B0"/>
    <w:multiLevelType w:val="multilevel"/>
    <w:tmpl w:val="0EF2D586"/>
    <w:lvl w:ilvl="0">
      <w:start w:val="2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18134B"/>
    <w:multiLevelType w:val="multilevel"/>
    <w:tmpl w:val="CAFA4C90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AA518D"/>
    <w:multiLevelType w:val="hybridMultilevel"/>
    <w:tmpl w:val="797C1682"/>
    <w:lvl w:ilvl="0" w:tplc="53AA3B18">
      <w:start w:val="50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50641C"/>
    <w:multiLevelType w:val="multilevel"/>
    <w:tmpl w:val="B0D68914"/>
    <w:lvl w:ilvl="0">
      <w:start w:val="3"/>
      <w:numFmt w:val="decimal"/>
      <w:lvlText w:val="5.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802285"/>
    <w:rsid w:val="00001F20"/>
    <w:rsid w:val="0000698A"/>
    <w:rsid w:val="0000771C"/>
    <w:rsid w:val="0001235C"/>
    <w:rsid w:val="000134DB"/>
    <w:rsid w:val="0001544E"/>
    <w:rsid w:val="00016F79"/>
    <w:rsid w:val="00022AB3"/>
    <w:rsid w:val="00024C3F"/>
    <w:rsid w:val="000253D5"/>
    <w:rsid w:val="000317F9"/>
    <w:rsid w:val="000331C9"/>
    <w:rsid w:val="000352D7"/>
    <w:rsid w:val="00036200"/>
    <w:rsid w:val="00036CD3"/>
    <w:rsid w:val="00042570"/>
    <w:rsid w:val="0004442D"/>
    <w:rsid w:val="00050A75"/>
    <w:rsid w:val="000521EC"/>
    <w:rsid w:val="00052DCC"/>
    <w:rsid w:val="00060059"/>
    <w:rsid w:val="00061E5B"/>
    <w:rsid w:val="00062ABF"/>
    <w:rsid w:val="00063944"/>
    <w:rsid w:val="00065DEB"/>
    <w:rsid w:val="000709A9"/>
    <w:rsid w:val="0007206C"/>
    <w:rsid w:val="00073E3F"/>
    <w:rsid w:val="00074741"/>
    <w:rsid w:val="000776CB"/>
    <w:rsid w:val="00080E7F"/>
    <w:rsid w:val="000814B3"/>
    <w:rsid w:val="000815A5"/>
    <w:rsid w:val="000819AD"/>
    <w:rsid w:val="00084CF4"/>
    <w:rsid w:val="00085889"/>
    <w:rsid w:val="00090599"/>
    <w:rsid w:val="0009082A"/>
    <w:rsid w:val="00090BC3"/>
    <w:rsid w:val="000914D5"/>
    <w:rsid w:val="00091FD9"/>
    <w:rsid w:val="0009750E"/>
    <w:rsid w:val="000A0D20"/>
    <w:rsid w:val="000A0FCF"/>
    <w:rsid w:val="000A1355"/>
    <w:rsid w:val="000A1BB8"/>
    <w:rsid w:val="000A6DB4"/>
    <w:rsid w:val="000B1E2F"/>
    <w:rsid w:val="000B20D1"/>
    <w:rsid w:val="000B4182"/>
    <w:rsid w:val="000B4BBF"/>
    <w:rsid w:val="000B7EAC"/>
    <w:rsid w:val="000C0DCF"/>
    <w:rsid w:val="000C48DF"/>
    <w:rsid w:val="000C5818"/>
    <w:rsid w:val="000C58F9"/>
    <w:rsid w:val="000C5BA0"/>
    <w:rsid w:val="000C638C"/>
    <w:rsid w:val="000D008E"/>
    <w:rsid w:val="000D5BAA"/>
    <w:rsid w:val="000D60D4"/>
    <w:rsid w:val="000E0281"/>
    <w:rsid w:val="000E63B4"/>
    <w:rsid w:val="000E7BE6"/>
    <w:rsid w:val="000F281F"/>
    <w:rsid w:val="000F2ED1"/>
    <w:rsid w:val="000F3289"/>
    <w:rsid w:val="000F62F3"/>
    <w:rsid w:val="000F7054"/>
    <w:rsid w:val="0010023E"/>
    <w:rsid w:val="00103FA3"/>
    <w:rsid w:val="001047F7"/>
    <w:rsid w:val="00107FCD"/>
    <w:rsid w:val="00111B3F"/>
    <w:rsid w:val="0011358E"/>
    <w:rsid w:val="00113738"/>
    <w:rsid w:val="001178F1"/>
    <w:rsid w:val="00117C3E"/>
    <w:rsid w:val="00120D3E"/>
    <w:rsid w:val="001214B1"/>
    <w:rsid w:val="00125B38"/>
    <w:rsid w:val="00132B50"/>
    <w:rsid w:val="00133EEF"/>
    <w:rsid w:val="0013400F"/>
    <w:rsid w:val="0013498A"/>
    <w:rsid w:val="001355FD"/>
    <w:rsid w:val="001363E9"/>
    <w:rsid w:val="00140CD1"/>
    <w:rsid w:val="00141694"/>
    <w:rsid w:val="001436C8"/>
    <w:rsid w:val="00144605"/>
    <w:rsid w:val="00145C0C"/>
    <w:rsid w:val="00153324"/>
    <w:rsid w:val="001545B2"/>
    <w:rsid w:val="00155AB0"/>
    <w:rsid w:val="0015608A"/>
    <w:rsid w:val="0015688A"/>
    <w:rsid w:val="00157391"/>
    <w:rsid w:val="00170DFC"/>
    <w:rsid w:val="00171780"/>
    <w:rsid w:val="0017220B"/>
    <w:rsid w:val="00175ABF"/>
    <w:rsid w:val="00176FAF"/>
    <w:rsid w:val="00183D32"/>
    <w:rsid w:val="00184004"/>
    <w:rsid w:val="00185135"/>
    <w:rsid w:val="001866DB"/>
    <w:rsid w:val="0018693F"/>
    <w:rsid w:val="0019216B"/>
    <w:rsid w:val="001949A5"/>
    <w:rsid w:val="00195AAA"/>
    <w:rsid w:val="00196280"/>
    <w:rsid w:val="001967BD"/>
    <w:rsid w:val="00196CFF"/>
    <w:rsid w:val="001A1641"/>
    <w:rsid w:val="001A39ED"/>
    <w:rsid w:val="001A44EC"/>
    <w:rsid w:val="001A63D0"/>
    <w:rsid w:val="001A6F8A"/>
    <w:rsid w:val="001A77F6"/>
    <w:rsid w:val="001A7AD3"/>
    <w:rsid w:val="001B003F"/>
    <w:rsid w:val="001B0388"/>
    <w:rsid w:val="001B09D0"/>
    <w:rsid w:val="001B28C9"/>
    <w:rsid w:val="001B3653"/>
    <w:rsid w:val="001B6EC4"/>
    <w:rsid w:val="001B7047"/>
    <w:rsid w:val="001B7219"/>
    <w:rsid w:val="001C1604"/>
    <w:rsid w:val="001C4C04"/>
    <w:rsid w:val="001C6681"/>
    <w:rsid w:val="001C7936"/>
    <w:rsid w:val="001C7F65"/>
    <w:rsid w:val="001D5BEB"/>
    <w:rsid w:val="001D629D"/>
    <w:rsid w:val="001E1DE8"/>
    <w:rsid w:val="001E4869"/>
    <w:rsid w:val="001E5BBA"/>
    <w:rsid w:val="001E7802"/>
    <w:rsid w:val="001E78F0"/>
    <w:rsid w:val="001F272D"/>
    <w:rsid w:val="001F3731"/>
    <w:rsid w:val="001F3DF7"/>
    <w:rsid w:val="001F57E4"/>
    <w:rsid w:val="00203EBF"/>
    <w:rsid w:val="00204E9C"/>
    <w:rsid w:val="0020525B"/>
    <w:rsid w:val="00205B57"/>
    <w:rsid w:val="00206E06"/>
    <w:rsid w:val="00213873"/>
    <w:rsid w:val="0021477D"/>
    <w:rsid w:val="002157D1"/>
    <w:rsid w:val="0021791D"/>
    <w:rsid w:val="00220414"/>
    <w:rsid w:val="00221B5B"/>
    <w:rsid w:val="002329E3"/>
    <w:rsid w:val="002336C6"/>
    <w:rsid w:val="00234EE0"/>
    <w:rsid w:val="00237A27"/>
    <w:rsid w:val="0024029C"/>
    <w:rsid w:val="002403B9"/>
    <w:rsid w:val="002413F2"/>
    <w:rsid w:val="002423D5"/>
    <w:rsid w:val="00242A08"/>
    <w:rsid w:val="00244AEB"/>
    <w:rsid w:val="00246E6F"/>
    <w:rsid w:val="002542CC"/>
    <w:rsid w:val="00256CE5"/>
    <w:rsid w:val="0025748F"/>
    <w:rsid w:val="00257CA4"/>
    <w:rsid w:val="0026193C"/>
    <w:rsid w:val="00267B12"/>
    <w:rsid w:val="0027358C"/>
    <w:rsid w:val="00276CBB"/>
    <w:rsid w:val="00277DCD"/>
    <w:rsid w:val="0028528D"/>
    <w:rsid w:val="00287270"/>
    <w:rsid w:val="00290DE1"/>
    <w:rsid w:val="00291EC6"/>
    <w:rsid w:val="00293241"/>
    <w:rsid w:val="002939B4"/>
    <w:rsid w:val="00293A33"/>
    <w:rsid w:val="00293D0B"/>
    <w:rsid w:val="0029595F"/>
    <w:rsid w:val="002A013B"/>
    <w:rsid w:val="002A08B1"/>
    <w:rsid w:val="002A6EBE"/>
    <w:rsid w:val="002A7FD8"/>
    <w:rsid w:val="002B2509"/>
    <w:rsid w:val="002B28FA"/>
    <w:rsid w:val="002B5A4F"/>
    <w:rsid w:val="002B7799"/>
    <w:rsid w:val="002C09EB"/>
    <w:rsid w:val="002C1BE7"/>
    <w:rsid w:val="002C2CF9"/>
    <w:rsid w:val="002C446E"/>
    <w:rsid w:val="002C45D4"/>
    <w:rsid w:val="002C4A39"/>
    <w:rsid w:val="002D1AA7"/>
    <w:rsid w:val="002D2ECF"/>
    <w:rsid w:val="002D3D94"/>
    <w:rsid w:val="002D7503"/>
    <w:rsid w:val="002E0C72"/>
    <w:rsid w:val="002E5180"/>
    <w:rsid w:val="002E5C2F"/>
    <w:rsid w:val="002F2920"/>
    <w:rsid w:val="002F3068"/>
    <w:rsid w:val="002F570A"/>
    <w:rsid w:val="002F5B00"/>
    <w:rsid w:val="002F62A6"/>
    <w:rsid w:val="002F74C5"/>
    <w:rsid w:val="003007BA"/>
    <w:rsid w:val="0030300D"/>
    <w:rsid w:val="00304162"/>
    <w:rsid w:val="00304C57"/>
    <w:rsid w:val="003062BD"/>
    <w:rsid w:val="00311BED"/>
    <w:rsid w:val="003125A8"/>
    <w:rsid w:val="00313240"/>
    <w:rsid w:val="003162A0"/>
    <w:rsid w:val="00316C09"/>
    <w:rsid w:val="003201DD"/>
    <w:rsid w:val="0032162D"/>
    <w:rsid w:val="00323B60"/>
    <w:rsid w:val="003242A1"/>
    <w:rsid w:val="0032627C"/>
    <w:rsid w:val="00332C9F"/>
    <w:rsid w:val="00336DEC"/>
    <w:rsid w:val="00340887"/>
    <w:rsid w:val="00341A26"/>
    <w:rsid w:val="00344F7C"/>
    <w:rsid w:val="003464D5"/>
    <w:rsid w:val="00346676"/>
    <w:rsid w:val="00346938"/>
    <w:rsid w:val="00355AAA"/>
    <w:rsid w:val="0036000B"/>
    <w:rsid w:val="00365342"/>
    <w:rsid w:val="0036642E"/>
    <w:rsid w:val="00370EF5"/>
    <w:rsid w:val="00371FF5"/>
    <w:rsid w:val="0037672B"/>
    <w:rsid w:val="00380448"/>
    <w:rsid w:val="00381620"/>
    <w:rsid w:val="00381858"/>
    <w:rsid w:val="00382D5D"/>
    <w:rsid w:val="003835B2"/>
    <w:rsid w:val="003837B1"/>
    <w:rsid w:val="00386FAF"/>
    <w:rsid w:val="0038742E"/>
    <w:rsid w:val="00390700"/>
    <w:rsid w:val="00390F9A"/>
    <w:rsid w:val="003934ED"/>
    <w:rsid w:val="003979B7"/>
    <w:rsid w:val="003A213A"/>
    <w:rsid w:val="003A242D"/>
    <w:rsid w:val="003A4673"/>
    <w:rsid w:val="003A55B4"/>
    <w:rsid w:val="003A57EC"/>
    <w:rsid w:val="003A735D"/>
    <w:rsid w:val="003B0402"/>
    <w:rsid w:val="003B0489"/>
    <w:rsid w:val="003B4249"/>
    <w:rsid w:val="003B5736"/>
    <w:rsid w:val="003B7C7E"/>
    <w:rsid w:val="003C0B78"/>
    <w:rsid w:val="003C2D50"/>
    <w:rsid w:val="003C39B4"/>
    <w:rsid w:val="003C3EC6"/>
    <w:rsid w:val="003C5E25"/>
    <w:rsid w:val="003C7623"/>
    <w:rsid w:val="003C7C93"/>
    <w:rsid w:val="003C7E5E"/>
    <w:rsid w:val="003D38E7"/>
    <w:rsid w:val="003D41C8"/>
    <w:rsid w:val="003D5010"/>
    <w:rsid w:val="003E1274"/>
    <w:rsid w:val="003E3A0F"/>
    <w:rsid w:val="003E72A6"/>
    <w:rsid w:val="003F2141"/>
    <w:rsid w:val="003F2F56"/>
    <w:rsid w:val="003F3E87"/>
    <w:rsid w:val="003F45E1"/>
    <w:rsid w:val="003F7C2C"/>
    <w:rsid w:val="00400DF3"/>
    <w:rsid w:val="0040134B"/>
    <w:rsid w:val="004025B8"/>
    <w:rsid w:val="004049B3"/>
    <w:rsid w:val="00412627"/>
    <w:rsid w:val="00421F76"/>
    <w:rsid w:val="0042540B"/>
    <w:rsid w:val="0042758C"/>
    <w:rsid w:val="004325C2"/>
    <w:rsid w:val="00433F2C"/>
    <w:rsid w:val="004358AD"/>
    <w:rsid w:val="0044156A"/>
    <w:rsid w:val="00446F17"/>
    <w:rsid w:val="0044795E"/>
    <w:rsid w:val="00453367"/>
    <w:rsid w:val="00455B49"/>
    <w:rsid w:val="00456220"/>
    <w:rsid w:val="004622DF"/>
    <w:rsid w:val="004671E0"/>
    <w:rsid w:val="00470D95"/>
    <w:rsid w:val="00471FAD"/>
    <w:rsid w:val="0047277F"/>
    <w:rsid w:val="00473AFA"/>
    <w:rsid w:val="00474BDD"/>
    <w:rsid w:val="004753AC"/>
    <w:rsid w:val="004755AA"/>
    <w:rsid w:val="00480BBD"/>
    <w:rsid w:val="004818AC"/>
    <w:rsid w:val="004850EC"/>
    <w:rsid w:val="00492AD0"/>
    <w:rsid w:val="0049595C"/>
    <w:rsid w:val="00496CAF"/>
    <w:rsid w:val="004A182F"/>
    <w:rsid w:val="004A2EE0"/>
    <w:rsid w:val="004A3959"/>
    <w:rsid w:val="004B163E"/>
    <w:rsid w:val="004B3F91"/>
    <w:rsid w:val="004B7541"/>
    <w:rsid w:val="004B7B51"/>
    <w:rsid w:val="004C148C"/>
    <w:rsid w:val="004C25F2"/>
    <w:rsid w:val="004C29F1"/>
    <w:rsid w:val="004C2AA7"/>
    <w:rsid w:val="004C6D05"/>
    <w:rsid w:val="004C79B9"/>
    <w:rsid w:val="004D3307"/>
    <w:rsid w:val="004D3D62"/>
    <w:rsid w:val="004D4DD4"/>
    <w:rsid w:val="004E1CD8"/>
    <w:rsid w:val="004E2C47"/>
    <w:rsid w:val="004E557F"/>
    <w:rsid w:val="004E7F6B"/>
    <w:rsid w:val="004F02B2"/>
    <w:rsid w:val="004F3FF6"/>
    <w:rsid w:val="004F56B3"/>
    <w:rsid w:val="004F705C"/>
    <w:rsid w:val="00502C85"/>
    <w:rsid w:val="0050509F"/>
    <w:rsid w:val="00505B75"/>
    <w:rsid w:val="00510F72"/>
    <w:rsid w:val="00511D68"/>
    <w:rsid w:val="00513423"/>
    <w:rsid w:val="00514FC4"/>
    <w:rsid w:val="005162AC"/>
    <w:rsid w:val="005169B7"/>
    <w:rsid w:val="00517C0A"/>
    <w:rsid w:val="00523247"/>
    <w:rsid w:val="00526FA8"/>
    <w:rsid w:val="00527850"/>
    <w:rsid w:val="00531662"/>
    <w:rsid w:val="00531767"/>
    <w:rsid w:val="00531BDF"/>
    <w:rsid w:val="005320CC"/>
    <w:rsid w:val="00534DC9"/>
    <w:rsid w:val="005361D2"/>
    <w:rsid w:val="0053623D"/>
    <w:rsid w:val="00537D8A"/>
    <w:rsid w:val="00540884"/>
    <w:rsid w:val="0054452A"/>
    <w:rsid w:val="005474A7"/>
    <w:rsid w:val="00547534"/>
    <w:rsid w:val="005476B1"/>
    <w:rsid w:val="00547DD1"/>
    <w:rsid w:val="005513CE"/>
    <w:rsid w:val="00551541"/>
    <w:rsid w:val="00551C2D"/>
    <w:rsid w:val="00551C79"/>
    <w:rsid w:val="00555B9B"/>
    <w:rsid w:val="0055765A"/>
    <w:rsid w:val="00560350"/>
    <w:rsid w:val="00560918"/>
    <w:rsid w:val="00561362"/>
    <w:rsid w:val="00561BD6"/>
    <w:rsid w:val="00566391"/>
    <w:rsid w:val="00567883"/>
    <w:rsid w:val="005713A1"/>
    <w:rsid w:val="00581D2A"/>
    <w:rsid w:val="005831B8"/>
    <w:rsid w:val="005849C4"/>
    <w:rsid w:val="00585D17"/>
    <w:rsid w:val="00587DCD"/>
    <w:rsid w:val="00591D04"/>
    <w:rsid w:val="00592D83"/>
    <w:rsid w:val="0059306C"/>
    <w:rsid w:val="00595FC9"/>
    <w:rsid w:val="005A0730"/>
    <w:rsid w:val="005A143B"/>
    <w:rsid w:val="005A4EAC"/>
    <w:rsid w:val="005A6249"/>
    <w:rsid w:val="005A6404"/>
    <w:rsid w:val="005B05B7"/>
    <w:rsid w:val="005B0703"/>
    <w:rsid w:val="005B1933"/>
    <w:rsid w:val="005B27D4"/>
    <w:rsid w:val="005B45E9"/>
    <w:rsid w:val="005B6B57"/>
    <w:rsid w:val="005B759E"/>
    <w:rsid w:val="005C0659"/>
    <w:rsid w:val="005C0A3F"/>
    <w:rsid w:val="005C1070"/>
    <w:rsid w:val="005C2AF7"/>
    <w:rsid w:val="005C51AE"/>
    <w:rsid w:val="005C5675"/>
    <w:rsid w:val="005C6477"/>
    <w:rsid w:val="005D1932"/>
    <w:rsid w:val="005D1DB7"/>
    <w:rsid w:val="005D4335"/>
    <w:rsid w:val="005D6111"/>
    <w:rsid w:val="005D63C7"/>
    <w:rsid w:val="005D788B"/>
    <w:rsid w:val="005D7D7E"/>
    <w:rsid w:val="005E28A7"/>
    <w:rsid w:val="005E641F"/>
    <w:rsid w:val="005E6E6B"/>
    <w:rsid w:val="005F0099"/>
    <w:rsid w:val="005F0A20"/>
    <w:rsid w:val="005F2D54"/>
    <w:rsid w:val="005F4185"/>
    <w:rsid w:val="005F725C"/>
    <w:rsid w:val="005F7CF2"/>
    <w:rsid w:val="00600A54"/>
    <w:rsid w:val="00603661"/>
    <w:rsid w:val="00606555"/>
    <w:rsid w:val="00606ABF"/>
    <w:rsid w:val="00611ADC"/>
    <w:rsid w:val="00611E9D"/>
    <w:rsid w:val="00614E3C"/>
    <w:rsid w:val="00621649"/>
    <w:rsid w:val="0062200E"/>
    <w:rsid w:val="006246B4"/>
    <w:rsid w:val="0062584F"/>
    <w:rsid w:val="00631D2A"/>
    <w:rsid w:val="00632A2E"/>
    <w:rsid w:val="00634444"/>
    <w:rsid w:val="00636293"/>
    <w:rsid w:val="0063652E"/>
    <w:rsid w:val="00636D2E"/>
    <w:rsid w:val="006428FA"/>
    <w:rsid w:val="0064755F"/>
    <w:rsid w:val="006521AE"/>
    <w:rsid w:val="00654035"/>
    <w:rsid w:val="00654128"/>
    <w:rsid w:val="006549CE"/>
    <w:rsid w:val="00660A29"/>
    <w:rsid w:val="0066135F"/>
    <w:rsid w:val="0066232B"/>
    <w:rsid w:val="006629D8"/>
    <w:rsid w:val="00664242"/>
    <w:rsid w:val="00665113"/>
    <w:rsid w:val="00672AF3"/>
    <w:rsid w:val="00672E43"/>
    <w:rsid w:val="00673156"/>
    <w:rsid w:val="0067317E"/>
    <w:rsid w:val="0067350D"/>
    <w:rsid w:val="006811EB"/>
    <w:rsid w:val="00681AB7"/>
    <w:rsid w:val="0068234C"/>
    <w:rsid w:val="006830A6"/>
    <w:rsid w:val="006857A3"/>
    <w:rsid w:val="0069138A"/>
    <w:rsid w:val="006925D2"/>
    <w:rsid w:val="0069278B"/>
    <w:rsid w:val="006A047A"/>
    <w:rsid w:val="006A1091"/>
    <w:rsid w:val="006A3309"/>
    <w:rsid w:val="006A36AF"/>
    <w:rsid w:val="006A7AF2"/>
    <w:rsid w:val="006B2F98"/>
    <w:rsid w:val="006B402C"/>
    <w:rsid w:val="006B6978"/>
    <w:rsid w:val="006C0195"/>
    <w:rsid w:val="006C3AB2"/>
    <w:rsid w:val="006C47FD"/>
    <w:rsid w:val="006C6F3A"/>
    <w:rsid w:val="006C7AD3"/>
    <w:rsid w:val="006D1528"/>
    <w:rsid w:val="006E1576"/>
    <w:rsid w:val="006E1E9E"/>
    <w:rsid w:val="006E29FA"/>
    <w:rsid w:val="006E3C4A"/>
    <w:rsid w:val="006E3EBD"/>
    <w:rsid w:val="006E4618"/>
    <w:rsid w:val="006F5280"/>
    <w:rsid w:val="006F5D34"/>
    <w:rsid w:val="00705204"/>
    <w:rsid w:val="0071134C"/>
    <w:rsid w:val="0071170B"/>
    <w:rsid w:val="007140D4"/>
    <w:rsid w:val="0071526E"/>
    <w:rsid w:val="0071646D"/>
    <w:rsid w:val="00721D36"/>
    <w:rsid w:val="007220E6"/>
    <w:rsid w:val="007227E7"/>
    <w:rsid w:val="00725156"/>
    <w:rsid w:val="00727FC9"/>
    <w:rsid w:val="0073238B"/>
    <w:rsid w:val="0073245A"/>
    <w:rsid w:val="007345E3"/>
    <w:rsid w:val="007347E8"/>
    <w:rsid w:val="00735B95"/>
    <w:rsid w:val="007364AB"/>
    <w:rsid w:val="00736718"/>
    <w:rsid w:val="007373A2"/>
    <w:rsid w:val="00737B15"/>
    <w:rsid w:val="00740EE1"/>
    <w:rsid w:val="007435AC"/>
    <w:rsid w:val="00743A58"/>
    <w:rsid w:val="00744573"/>
    <w:rsid w:val="00750334"/>
    <w:rsid w:val="00751013"/>
    <w:rsid w:val="007514B2"/>
    <w:rsid w:val="00753E5A"/>
    <w:rsid w:val="007564A0"/>
    <w:rsid w:val="0075659B"/>
    <w:rsid w:val="00756AD3"/>
    <w:rsid w:val="00760504"/>
    <w:rsid w:val="00762240"/>
    <w:rsid w:val="00762624"/>
    <w:rsid w:val="00763037"/>
    <w:rsid w:val="007634DD"/>
    <w:rsid w:val="00764227"/>
    <w:rsid w:val="00764FA4"/>
    <w:rsid w:val="0077028C"/>
    <w:rsid w:val="007738BA"/>
    <w:rsid w:val="00773AFD"/>
    <w:rsid w:val="00773E38"/>
    <w:rsid w:val="007747C7"/>
    <w:rsid w:val="007753F6"/>
    <w:rsid w:val="00776005"/>
    <w:rsid w:val="007765BE"/>
    <w:rsid w:val="00781624"/>
    <w:rsid w:val="00781FB4"/>
    <w:rsid w:val="00782213"/>
    <w:rsid w:val="0078395C"/>
    <w:rsid w:val="00791AEC"/>
    <w:rsid w:val="00792299"/>
    <w:rsid w:val="00792B4E"/>
    <w:rsid w:val="00792C71"/>
    <w:rsid w:val="00794591"/>
    <w:rsid w:val="00795325"/>
    <w:rsid w:val="00795653"/>
    <w:rsid w:val="007A30F7"/>
    <w:rsid w:val="007A465C"/>
    <w:rsid w:val="007B004D"/>
    <w:rsid w:val="007B0270"/>
    <w:rsid w:val="007B3632"/>
    <w:rsid w:val="007B3A6B"/>
    <w:rsid w:val="007B4E7A"/>
    <w:rsid w:val="007C257A"/>
    <w:rsid w:val="007C34EC"/>
    <w:rsid w:val="007C49F4"/>
    <w:rsid w:val="007D01BA"/>
    <w:rsid w:val="007D08C4"/>
    <w:rsid w:val="007D1442"/>
    <w:rsid w:val="007D4FB6"/>
    <w:rsid w:val="007D583D"/>
    <w:rsid w:val="007E0D99"/>
    <w:rsid w:val="007E1491"/>
    <w:rsid w:val="007E409C"/>
    <w:rsid w:val="007E5BB1"/>
    <w:rsid w:val="007E5C77"/>
    <w:rsid w:val="007F42ED"/>
    <w:rsid w:val="007F439C"/>
    <w:rsid w:val="007F4F7F"/>
    <w:rsid w:val="007F5554"/>
    <w:rsid w:val="007F6128"/>
    <w:rsid w:val="007F638D"/>
    <w:rsid w:val="007F667A"/>
    <w:rsid w:val="00800B1B"/>
    <w:rsid w:val="00802285"/>
    <w:rsid w:val="0080676A"/>
    <w:rsid w:val="00807933"/>
    <w:rsid w:val="00807D0A"/>
    <w:rsid w:val="00811307"/>
    <w:rsid w:val="00811D72"/>
    <w:rsid w:val="00812BD7"/>
    <w:rsid w:val="008155CA"/>
    <w:rsid w:val="00815EAE"/>
    <w:rsid w:val="008222FD"/>
    <w:rsid w:val="00824461"/>
    <w:rsid w:val="00833016"/>
    <w:rsid w:val="00833CAC"/>
    <w:rsid w:val="008356EE"/>
    <w:rsid w:val="00836E64"/>
    <w:rsid w:val="00842A62"/>
    <w:rsid w:val="00844D92"/>
    <w:rsid w:val="00847C5E"/>
    <w:rsid w:val="0085018E"/>
    <w:rsid w:val="0085188D"/>
    <w:rsid w:val="00851D57"/>
    <w:rsid w:val="0085295B"/>
    <w:rsid w:val="00856BBF"/>
    <w:rsid w:val="00861171"/>
    <w:rsid w:val="00867654"/>
    <w:rsid w:val="00867C60"/>
    <w:rsid w:val="00871470"/>
    <w:rsid w:val="008725BE"/>
    <w:rsid w:val="00872A34"/>
    <w:rsid w:val="008743C9"/>
    <w:rsid w:val="008745DA"/>
    <w:rsid w:val="00874A27"/>
    <w:rsid w:val="00876D54"/>
    <w:rsid w:val="00880D1B"/>
    <w:rsid w:val="00882A45"/>
    <w:rsid w:val="008832CE"/>
    <w:rsid w:val="00884ED4"/>
    <w:rsid w:val="00885ABB"/>
    <w:rsid w:val="0088651A"/>
    <w:rsid w:val="00887DAF"/>
    <w:rsid w:val="0089058A"/>
    <w:rsid w:val="00890D16"/>
    <w:rsid w:val="008930BC"/>
    <w:rsid w:val="008959B0"/>
    <w:rsid w:val="00896FE1"/>
    <w:rsid w:val="008A267B"/>
    <w:rsid w:val="008A6308"/>
    <w:rsid w:val="008B0A80"/>
    <w:rsid w:val="008B2228"/>
    <w:rsid w:val="008B7759"/>
    <w:rsid w:val="008C1937"/>
    <w:rsid w:val="008C4D12"/>
    <w:rsid w:val="008C5D69"/>
    <w:rsid w:val="008C70E7"/>
    <w:rsid w:val="008E2472"/>
    <w:rsid w:val="008E2DA1"/>
    <w:rsid w:val="008E52DE"/>
    <w:rsid w:val="008E5EE6"/>
    <w:rsid w:val="008E6827"/>
    <w:rsid w:val="008F075D"/>
    <w:rsid w:val="008F0BC6"/>
    <w:rsid w:val="008F22EA"/>
    <w:rsid w:val="008F4E0F"/>
    <w:rsid w:val="008F77BF"/>
    <w:rsid w:val="008F7A81"/>
    <w:rsid w:val="00901227"/>
    <w:rsid w:val="00904B5D"/>
    <w:rsid w:val="00905365"/>
    <w:rsid w:val="009111E8"/>
    <w:rsid w:val="00911DAF"/>
    <w:rsid w:val="0091283E"/>
    <w:rsid w:val="0091312B"/>
    <w:rsid w:val="00917B6D"/>
    <w:rsid w:val="00922997"/>
    <w:rsid w:val="009313AF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5358"/>
    <w:rsid w:val="00956387"/>
    <w:rsid w:val="00956724"/>
    <w:rsid w:val="009610DF"/>
    <w:rsid w:val="00962C87"/>
    <w:rsid w:val="00962F30"/>
    <w:rsid w:val="00963E34"/>
    <w:rsid w:val="00965535"/>
    <w:rsid w:val="0096668C"/>
    <w:rsid w:val="00967BBD"/>
    <w:rsid w:val="009724A8"/>
    <w:rsid w:val="00982380"/>
    <w:rsid w:val="00984CBC"/>
    <w:rsid w:val="00986A9E"/>
    <w:rsid w:val="00986CB1"/>
    <w:rsid w:val="00987AC8"/>
    <w:rsid w:val="009940A8"/>
    <w:rsid w:val="009945A9"/>
    <w:rsid w:val="009970E3"/>
    <w:rsid w:val="0099757D"/>
    <w:rsid w:val="009A214B"/>
    <w:rsid w:val="009A386E"/>
    <w:rsid w:val="009A4F76"/>
    <w:rsid w:val="009A50C4"/>
    <w:rsid w:val="009A5324"/>
    <w:rsid w:val="009A5ED6"/>
    <w:rsid w:val="009B0378"/>
    <w:rsid w:val="009B3256"/>
    <w:rsid w:val="009B5226"/>
    <w:rsid w:val="009C470D"/>
    <w:rsid w:val="009C6E19"/>
    <w:rsid w:val="009D0805"/>
    <w:rsid w:val="009D2521"/>
    <w:rsid w:val="009D4347"/>
    <w:rsid w:val="009D7887"/>
    <w:rsid w:val="009E041C"/>
    <w:rsid w:val="009E1465"/>
    <w:rsid w:val="009E1C85"/>
    <w:rsid w:val="009E2AD8"/>
    <w:rsid w:val="009E304A"/>
    <w:rsid w:val="009E53FD"/>
    <w:rsid w:val="009E579E"/>
    <w:rsid w:val="009E5F9B"/>
    <w:rsid w:val="009E6D09"/>
    <w:rsid w:val="009E6F57"/>
    <w:rsid w:val="009E7D82"/>
    <w:rsid w:val="009E7FD2"/>
    <w:rsid w:val="009F34A0"/>
    <w:rsid w:val="009F49EB"/>
    <w:rsid w:val="009F7EE4"/>
    <w:rsid w:val="00A00528"/>
    <w:rsid w:val="00A00811"/>
    <w:rsid w:val="00A04C56"/>
    <w:rsid w:val="00A05209"/>
    <w:rsid w:val="00A0564F"/>
    <w:rsid w:val="00A0750C"/>
    <w:rsid w:val="00A10C78"/>
    <w:rsid w:val="00A13EF6"/>
    <w:rsid w:val="00A16D1A"/>
    <w:rsid w:val="00A1731F"/>
    <w:rsid w:val="00A229FC"/>
    <w:rsid w:val="00A22E03"/>
    <w:rsid w:val="00A236CB"/>
    <w:rsid w:val="00A2634C"/>
    <w:rsid w:val="00A276F3"/>
    <w:rsid w:val="00A31726"/>
    <w:rsid w:val="00A359C9"/>
    <w:rsid w:val="00A35AD7"/>
    <w:rsid w:val="00A406AF"/>
    <w:rsid w:val="00A40C78"/>
    <w:rsid w:val="00A4291E"/>
    <w:rsid w:val="00A45905"/>
    <w:rsid w:val="00A4592C"/>
    <w:rsid w:val="00A460FA"/>
    <w:rsid w:val="00A464D7"/>
    <w:rsid w:val="00A475AA"/>
    <w:rsid w:val="00A503DE"/>
    <w:rsid w:val="00A52802"/>
    <w:rsid w:val="00A54F48"/>
    <w:rsid w:val="00A55719"/>
    <w:rsid w:val="00A55FCA"/>
    <w:rsid w:val="00A56CAC"/>
    <w:rsid w:val="00A57D08"/>
    <w:rsid w:val="00A602DB"/>
    <w:rsid w:val="00A6533F"/>
    <w:rsid w:val="00A654DD"/>
    <w:rsid w:val="00A677DB"/>
    <w:rsid w:val="00A7606E"/>
    <w:rsid w:val="00A76850"/>
    <w:rsid w:val="00A76C57"/>
    <w:rsid w:val="00A77D5C"/>
    <w:rsid w:val="00A81E9F"/>
    <w:rsid w:val="00A842A3"/>
    <w:rsid w:val="00A851B1"/>
    <w:rsid w:val="00A86EE6"/>
    <w:rsid w:val="00A90642"/>
    <w:rsid w:val="00A9146A"/>
    <w:rsid w:val="00A93210"/>
    <w:rsid w:val="00A93619"/>
    <w:rsid w:val="00A96BCD"/>
    <w:rsid w:val="00A97020"/>
    <w:rsid w:val="00AA3CAD"/>
    <w:rsid w:val="00AA50FE"/>
    <w:rsid w:val="00AA5725"/>
    <w:rsid w:val="00AB087A"/>
    <w:rsid w:val="00AB2183"/>
    <w:rsid w:val="00AB240F"/>
    <w:rsid w:val="00AC1CB4"/>
    <w:rsid w:val="00AC20B0"/>
    <w:rsid w:val="00AC2268"/>
    <w:rsid w:val="00AC2F00"/>
    <w:rsid w:val="00AC429A"/>
    <w:rsid w:val="00AC4615"/>
    <w:rsid w:val="00AC47EF"/>
    <w:rsid w:val="00AC6557"/>
    <w:rsid w:val="00AC657A"/>
    <w:rsid w:val="00AC7B4E"/>
    <w:rsid w:val="00AD069A"/>
    <w:rsid w:val="00AD10DE"/>
    <w:rsid w:val="00AE085A"/>
    <w:rsid w:val="00AE609F"/>
    <w:rsid w:val="00AE6A65"/>
    <w:rsid w:val="00AF0125"/>
    <w:rsid w:val="00AF0B5E"/>
    <w:rsid w:val="00AF0BAA"/>
    <w:rsid w:val="00AF3D10"/>
    <w:rsid w:val="00AF53B4"/>
    <w:rsid w:val="00AF5EF5"/>
    <w:rsid w:val="00B00F62"/>
    <w:rsid w:val="00B017E1"/>
    <w:rsid w:val="00B02A2E"/>
    <w:rsid w:val="00B14C49"/>
    <w:rsid w:val="00B205F5"/>
    <w:rsid w:val="00B210A4"/>
    <w:rsid w:val="00B268F1"/>
    <w:rsid w:val="00B30193"/>
    <w:rsid w:val="00B319A1"/>
    <w:rsid w:val="00B3236E"/>
    <w:rsid w:val="00B351E2"/>
    <w:rsid w:val="00B35295"/>
    <w:rsid w:val="00B3646C"/>
    <w:rsid w:val="00B3703A"/>
    <w:rsid w:val="00B434E3"/>
    <w:rsid w:val="00B52FAC"/>
    <w:rsid w:val="00B532FE"/>
    <w:rsid w:val="00B569FE"/>
    <w:rsid w:val="00B57963"/>
    <w:rsid w:val="00B61EE7"/>
    <w:rsid w:val="00B62A73"/>
    <w:rsid w:val="00B62C64"/>
    <w:rsid w:val="00B63F88"/>
    <w:rsid w:val="00B64377"/>
    <w:rsid w:val="00B666C4"/>
    <w:rsid w:val="00B707DB"/>
    <w:rsid w:val="00B7096D"/>
    <w:rsid w:val="00B750C6"/>
    <w:rsid w:val="00B777CF"/>
    <w:rsid w:val="00B80066"/>
    <w:rsid w:val="00B81B80"/>
    <w:rsid w:val="00B8255F"/>
    <w:rsid w:val="00B85169"/>
    <w:rsid w:val="00B87E50"/>
    <w:rsid w:val="00B91D3C"/>
    <w:rsid w:val="00B937CF"/>
    <w:rsid w:val="00B94100"/>
    <w:rsid w:val="00B94D58"/>
    <w:rsid w:val="00B95A21"/>
    <w:rsid w:val="00B97070"/>
    <w:rsid w:val="00BA2A6A"/>
    <w:rsid w:val="00BA6FE5"/>
    <w:rsid w:val="00BA7920"/>
    <w:rsid w:val="00BB3E0B"/>
    <w:rsid w:val="00BB4D91"/>
    <w:rsid w:val="00BB52B6"/>
    <w:rsid w:val="00BC3CA4"/>
    <w:rsid w:val="00BC5F82"/>
    <w:rsid w:val="00BC6379"/>
    <w:rsid w:val="00BC7C99"/>
    <w:rsid w:val="00BD297F"/>
    <w:rsid w:val="00BD3773"/>
    <w:rsid w:val="00BD67C4"/>
    <w:rsid w:val="00BE24D9"/>
    <w:rsid w:val="00BE524A"/>
    <w:rsid w:val="00BE52CB"/>
    <w:rsid w:val="00BE6A36"/>
    <w:rsid w:val="00BE700C"/>
    <w:rsid w:val="00BF231A"/>
    <w:rsid w:val="00BF457D"/>
    <w:rsid w:val="00C0076E"/>
    <w:rsid w:val="00C01FDB"/>
    <w:rsid w:val="00C034E1"/>
    <w:rsid w:val="00C1731D"/>
    <w:rsid w:val="00C21963"/>
    <w:rsid w:val="00C22578"/>
    <w:rsid w:val="00C226A7"/>
    <w:rsid w:val="00C22AD9"/>
    <w:rsid w:val="00C237EB"/>
    <w:rsid w:val="00C239D0"/>
    <w:rsid w:val="00C23DF3"/>
    <w:rsid w:val="00C25F56"/>
    <w:rsid w:val="00C3023C"/>
    <w:rsid w:val="00C34CA2"/>
    <w:rsid w:val="00C37DB7"/>
    <w:rsid w:val="00C40498"/>
    <w:rsid w:val="00C4320D"/>
    <w:rsid w:val="00C43C08"/>
    <w:rsid w:val="00C51E1E"/>
    <w:rsid w:val="00C53D1B"/>
    <w:rsid w:val="00C54B62"/>
    <w:rsid w:val="00C5578A"/>
    <w:rsid w:val="00C56E01"/>
    <w:rsid w:val="00C62CE8"/>
    <w:rsid w:val="00C635D5"/>
    <w:rsid w:val="00C638B2"/>
    <w:rsid w:val="00C668E2"/>
    <w:rsid w:val="00C706BB"/>
    <w:rsid w:val="00C70B42"/>
    <w:rsid w:val="00C71A6A"/>
    <w:rsid w:val="00C71EF0"/>
    <w:rsid w:val="00C7590F"/>
    <w:rsid w:val="00C765B8"/>
    <w:rsid w:val="00C76E5D"/>
    <w:rsid w:val="00C85323"/>
    <w:rsid w:val="00C86905"/>
    <w:rsid w:val="00C90073"/>
    <w:rsid w:val="00C91825"/>
    <w:rsid w:val="00C968F0"/>
    <w:rsid w:val="00C97AE4"/>
    <w:rsid w:val="00CA1DA2"/>
    <w:rsid w:val="00CA28A6"/>
    <w:rsid w:val="00CA2987"/>
    <w:rsid w:val="00CA509C"/>
    <w:rsid w:val="00CA550A"/>
    <w:rsid w:val="00CA76FB"/>
    <w:rsid w:val="00CA771C"/>
    <w:rsid w:val="00CB24DB"/>
    <w:rsid w:val="00CB28D0"/>
    <w:rsid w:val="00CB2B54"/>
    <w:rsid w:val="00CB4819"/>
    <w:rsid w:val="00CB4840"/>
    <w:rsid w:val="00CB4EC8"/>
    <w:rsid w:val="00CB5FE1"/>
    <w:rsid w:val="00CB7054"/>
    <w:rsid w:val="00CC0394"/>
    <w:rsid w:val="00CC070C"/>
    <w:rsid w:val="00CC179B"/>
    <w:rsid w:val="00CC34F9"/>
    <w:rsid w:val="00CD16E3"/>
    <w:rsid w:val="00CD1BE6"/>
    <w:rsid w:val="00CD497C"/>
    <w:rsid w:val="00CE07CC"/>
    <w:rsid w:val="00CE35B2"/>
    <w:rsid w:val="00CE43F1"/>
    <w:rsid w:val="00CE48F4"/>
    <w:rsid w:val="00CE5168"/>
    <w:rsid w:val="00CE6942"/>
    <w:rsid w:val="00CF1102"/>
    <w:rsid w:val="00CF12D4"/>
    <w:rsid w:val="00CF1DB5"/>
    <w:rsid w:val="00CF638F"/>
    <w:rsid w:val="00CF7235"/>
    <w:rsid w:val="00CF7791"/>
    <w:rsid w:val="00D01352"/>
    <w:rsid w:val="00D03240"/>
    <w:rsid w:val="00D05B56"/>
    <w:rsid w:val="00D10EF4"/>
    <w:rsid w:val="00D11DCF"/>
    <w:rsid w:val="00D14C42"/>
    <w:rsid w:val="00D16353"/>
    <w:rsid w:val="00D1698F"/>
    <w:rsid w:val="00D20204"/>
    <w:rsid w:val="00D21ACE"/>
    <w:rsid w:val="00D2386D"/>
    <w:rsid w:val="00D2414A"/>
    <w:rsid w:val="00D30D7B"/>
    <w:rsid w:val="00D311C8"/>
    <w:rsid w:val="00D32015"/>
    <w:rsid w:val="00D4146C"/>
    <w:rsid w:val="00D45FE5"/>
    <w:rsid w:val="00D51F71"/>
    <w:rsid w:val="00D572C1"/>
    <w:rsid w:val="00D57A46"/>
    <w:rsid w:val="00D6107C"/>
    <w:rsid w:val="00D6464C"/>
    <w:rsid w:val="00D6620B"/>
    <w:rsid w:val="00D70C19"/>
    <w:rsid w:val="00D71D67"/>
    <w:rsid w:val="00D72070"/>
    <w:rsid w:val="00D72A58"/>
    <w:rsid w:val="00D73C30"/>
    <w:rsid w:val="00D7400B"/>
    <w:rsid w:val="00D7407A"/>
    <w:rsid w:val="00D77773"/>
    <w:rsid w:val="00D81CEA"/>
    <w:rsid w:val="00D84B3A"/>
    <w:rsid w:val="00D84F4D"/>
    <w:rsid w:val="00D85457"/>
    <w:rsid w:val="00D8589A"/>
    <w:rsid w:val="00D87096"/>
    <w:rsid w:val="00D9495B"/>
    <w:rsid w:val="00D9508F"/>
    <w:rsid w:val="00D96543"/>
    <w:rsid w:val="00DA03CA"/>
    <w:rsid w:val="00DA0519"/>
    <w:rsid w:val="00DB3758"/>
    <w:rsid w:val="00DB5BB1"/>
    <w:rsid w:val="00DB62B3"/>
    <w:rsid w:val="00DB6E94"/>
    <w:rsid w:val="00DB7DCE"/>
    <w:rsid w:val="00DC0651"/>
    <w:rsid w:val="00DC0C49"/>
    <w:rsid w:val="00DC0E03"/>
    <w:rsid w:val="00DC59A1"/>
    <w:rsid w:val="00DD4E99"/>
    <w:rsid w:val="00DD6484"/>
    <w:rsid w:val="00DD7047"/>
    <w:rsid w:val="00DE1B8E"/>
    <w:rsid w:val="00DE267A"/>
    <w:rsid w:val="00DE4BA9"/>
    <w:rsid w:val="00DF0082"/>
    <w:rsid w:val="00DF099B"/>
    <w:rsid w:val="00DF1E85"/>
    <w:rsid w:val="00DF3B40"/>
    <w:rsid w:val="00DF4046"/>
    <w:rsid w:val="00DF502A"/>
    <w:rsid w:val="00DF549F"/>
    <w:rsid w:val="00E02B8F"/>
    <w:rsid w:val="00E05DEE"/>
    <w:rsid w:val="00E06799"/>
    <w:rsid w:val="00E06B0C"/>
    <w:rsid w:val="00E100A4"/>
    <w:rsid w:val="00E11976"/>
    <w:rsid w:val="00E12BF0"/>
    <w:rsid w:val="00E17496"/>
    <w:rsid w:val="00E17871"/>
    <w:rsid w:val="00E2016C"/>
    <w:rsid w:val="00E2475B"/>
    <w:rsid w:val="00E24CD5"/>
    <w:rsid w:val="00E274E9"/>
    <w:rsid w:val="00E27639"/>
    <w:rsid w:val="00E30F84"/>
    <w:rsid w:val="00E351C1"/>
    <w:rsid w:val="00E36471"/>
    <w:rsid w:val="00E42671"/>
    <w:rsid w:val="00E44CCD"/>
    <w:rsid w:val="00E458BA"/>
    <w:rsid w:val="00E47DB3"/>
    <w:rsid w:val="00E514A6"/>
    <w:rsid w:val="00E53695"/>
    <w:rsid w:val="00E53B38"/>
    <w:rsid w:val="00E60B60"/>
    <w:rsid w:val="00E61D0A"/>
    <w:rsid w:val="00E70549"/>
    <w:rsid w:val="00E71792"/>
    <w:rsid w:val="00E71813"/>
    <w:rsid w:val="00E71FDA"/>
    <w:rsid w:val="00E74741"/>
    <w:rsid w:val="00E7545C"/>
    <w:rsid w:val="00E76566"/>
    <w:rsid w:val="00E81676"/>
    <w:rsid w:val="00E8718F"/>
    <w:rsid w:val="00E87A12"/>
    <w:rsid w:val="00E902DE"/>
    <w:rsid w:val="00E92621"/>
    <w:rsid w:val="00E949F1"/>
    <w:rsid w:val="00E962D8"/>
    <w:rsid w:val="00E96740"/>
    <w:rsid w:val="00EA1D65"/>
    <w:rsid w:val="00EA1D84"/>
    <w:rsid w:val="00EA30C3"/>
    <w:rsid w:val="00EA3E1A"/>
    <w:rsid w:val="00EA4493"/>
    <w:rsid w:val="00EA6324"/>
    <w:rsid w:val="00EA73BC"/>
    <w:rsid w:val="00EB0358"/>
    <w:rsid w:val="00EB08D9"/>
    <w:rsid w:val="00EB0C1C"/>
    <w:rsid w:val="00EB27F1"/>
    <w:rsid w:val="00EB2CB9"/>
    <w:rsid w:val="00EB2DF1"/>
    <w:rsid w:val="00EB43B4"/>
    <w:rsid w:val="00EC18E4"/>
    <w:rsid w:val="00EC3C25"/>
    <w:rsid w:val="00EC44DF"/>
    <w:rsid w:val="00EC5404"/>
    <w:rsid w:val="00EC586C"/>
    <w:rsid w:val="00EC7375"/>
    <w:rsid w:val="00EC7517"/>
    <w:rsid w:val="00ED2BCB"/>
    <w:rsid w:val="00ED3F76"/>
    <w:rsid w:val="00ED57BB"/>
    <w:rsid w:val="00ED6636"/>
    <w:rsid w:val="00EE06A9"/>
    <w:rsid w:val="00EE0B4C"/>
    <w:rsid w:val="00EE4942"/>
    <w:rsid w:val="00EE584F"/>
    <w:rsid w:val="00EE640F"/>
    <w:rsid w:val="00EF2B4E"/>
    <w:rsid w:val="00EF38D3"/>
    <w:rsid w:val="00F01480"/>
    <w:rsid w:val="00F02236"/>
    <w:rsid w:val="00F04561"/>
    <w:rsid w:val="00F066C2"/>
    <w:rsid w:val="00F13C80"/>
    <w:rsid w:val="00F17D5B"/>
    <w:rsid w:val="00F23006"/>
    <w:rsid w:val="00F27D35"/>
    <w:rsid w:val="00F27E96"/>
    <w:rsid w:val="00F30979"/>
    <w:rsid w:val="00F33DFC"/>
    <w:rsid w:val="00F376D7"/>
    <w:rsid w:val="00F421B8"/>
    <w:rsid w:val="00F46760"/>
    <w:rsid w:val="00F47565"/>
    <w:rsid w:val="00F50D52"/>
    <w:rsid w:val="00F50DEC"/>
    <w:rsid w:val="00F51704"/>
    <w:rsid w:val="00F5375F"/>
    <w:rsid w:val="00F6042C"/>
    <w:rsid w:val="00F6649A"/>
    <w:rsid w:val="00F67616"/>
    <w:rsid w:val="00F678CC"/>
    <w:rsid w:val="00F67A79"/>
    <w:rsid w:val="00F718A2"/>
    <w:rsid w:val="00F72B7D"/>
    <w:rsid w:val="00F7333C"/>
    <w:rsid w:val="00F73B23"/>
    <w:rsid w:val="00F745BC"/>
    <w:rsid w:val="00F75589"/>
    <w:rsid w:val="00F760C5"/>
    <w:rsid w:val="00F818EB"/>
    <w:rsid w:val="00F819D7"/>
    <w:rsid w:val="00F8357B"/>
    <w:rsid w:val="00F86182"/>
    <w:rsid w:val="00F912DE"/>
    <w:rsid w:val="00F91ADF"/>
    <w:rsid w:val="00F96A5C"/>
    <w:rsid w:val="00FA2A2B"/>
    <w:rsid w:val="00FA335C"/>
    <w:rsid w:val="00FA7381"/>
    <w:rsid w:val="00FB1869"/>
    <w:rsid w:val="00FB2115"/>
    <w:rsid w:val="00FB3229"/>
    <w:rsid w:val="00FB682C"/>
    <w:rsid w:val="00FB7AF6"/>
    <w:rsid w:val="00FC0B2C"/>
    <w:rsid w:val="00FC3EF4"/>
    <w:rsid w:val="00FC42B0"/>
    <w:rsid w:val="00FD4498"/>
    <w:rsid w:val="00FD55AC"/>
    <w:rsid w:val="00FD5D18"/>
    <w:rsid w:val="00FE0FF3"/>
    <w:rsid w:val="00FE126C"/>
    <w:rsid w:val="00FE1795"/>
    <w:rsid w:val="00FE4EA9"/>
    <w:rsid w:val="00FE6B41"/>
    <w:rsid w:val="00FE719A"/>
    <w:rsid w:val="00FE7DBB"/>
    <w:rsid w:val="00FF03F4"/>
    <w:rsid w:val="00FF0CA5"/>
    <w:rsid w:val="00FF10CC"/>
    <w:rsid w:val="00FF22BB"/>
    <w:rsid w:val="00FF4515"/>
    <w:rsid w:val="00FF50FC"/>
    <w:rsid w:val="00FF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022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2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2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0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E5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D57"/>
    <w:pPr>
      <w:ind w:left="720"/>
      <w:contextualSpacing/>
    </w:pPr>
  </w:style>
  <w:style w:type="character" w:customStyle="1" w:styleId="15">
    <w:name w:val="Основной текст (15)_"/>
    <w:basedOn w:val="a0"/>
    <w:link w:val="150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C1BE7"/>
    <w:pPr>
      <w:shd w:val="clear" w:color="auto" w:fill="FFFFFF"/>
      <w:spacing w:line="0" w:lineRule="atLeast"/>
      <w:ind w:hanging="240"/>
      <w:jc w:val="both"/>
    </w:pPr>
    <w:rPr>
      <w:lang w:val="ru-RU"/>
    </w:rPr>
  </w:style>
  <w:style w:type="character" w:styleId="a5">
    <w:name w:val="Hyperlink"/>
    <w:basedOn w:val="a0"/>
    <w:rsid w:val="002C1BE7"/>
    <w:rPr>
      <w:color w:val="000080"/>
      <w:u w:val="single"/>
    </w:rPr>
  </w:style>
  <w:style w:type="character" w:customStyle="1" w:styleId="a6">
    <w:name w:val="Сноска_"/>
    <w:basedOn w:val="a0"/>
    <w:link w:val="a7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Candara115pt">
    <w:name w:val="Сноска + Candara;11;5 pt"/>
    <w:basedOn w:val="a6"/>
    <w:rsid w:val="002C1BE7"/>
    <w:rPr>
      <w:rFonts w:ascii="Candara" w:eastAsia="Candara" w:hAnsi="Candara" w:cs="Candara"/>
      <w:sz w:val="23"/>
      <w:szCs w:val="23"/>
    </w:rPr>
  </w:style>
  <w:style w:type="character" w:customStyle="1" w:styleId="a8">
    <w:name w:val="Подпись к картинке_"/>
    <w:basedOn w:val="a0"/>
    <w:link w:val="a9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2C1BE7"/>
    <w:rPr>
      <w:spacing w:val="20"/>
      <w:u w:val="single"/>
    </w:rPr>
  </w:style>
  <w:style w:type="character" w:customStyle="1" w:styleId="3">
    <w:name w:val="Основной текст (3)_"/>
    <w:basedOn w:val="a0"/>
    <w:link w:val="30"/>
    <w:rsid w:val="002C1BE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5">
    <w:name w:val="Заголовок №5_"/>
    <w:basedOn w:val="a0"/>
    <w:link w:val="50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21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a"/>
    <w:rsid w:val="002C1BE7"/>
    <w:rPr>
      <w:spacing w:val="70"/>
    </w:rPr>
  </w:style>
  <w:style w:type="character" w:customStyle="1" w:styleId="ab">
    <w:name w:val="Колонтитул_"/>
    <w:basedOn w:val="a0"/>
    <w:link w:val="ac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;Полужирный"/>
    <w:basedOn w:val="ab"/>
    <w:rsid w:val="002C1BE7"/>
    <w:rPr>
      <w:b/>
      <w:bCs/>
      <w:spacing w:val="0"/>
      <w:sz w:val="26"/>
      <w:szCs w:val="26"/>
    </w:rPr>
  </w:style>
  <w:style w:type="character" w:customStyle="1" w:styleId="12pt">
    <w:name w:val="Основной текст + 12 pt;Полужирный"/>
    <w:basedOn w:val="aa"/>
    <w:rsid w:val="002C1BE7"/>
    <w:rPr>
      <w:b/>
      <w:bCs/>
      <w:sz w:val="24"/>
      <w:szCs w:val="24"/>
    </w:rPr>
  </w:style>
  <w:style w:type="character" w:customStyle="1" w:styleId="95pt">
    <w:name w:val="Основной текст + 9;5 pt;Полужирный"/>
    <w:basedOn w:val="aa"/>
    <w:rsid w:val="002C1BE7"/>
    <w:rPr>
      <w:b/>
      <w:bCs/>
      <w:sz w:val="19"/>
      <w:szCs w:val="19"/>
    </w:rPr>
  </w:style>
  <w:style w:type="character" w:customStyle="1" w:styleId="9pt">
    <w:name w:val="Основной текст + 9 pt;Полужирный"/>
    <w:basedOn w:val="aa"/>
    <w:rsid w:val="002C1BE7"/>
    <w:rPr>
      <w:b/>
      <w:bCs/>
      <w:sz w:val="18"/>
      <w:szCs w:val="18"/>
    </w:rPr>
  </w:style>
  <w:style w:type="character" w:customStyle="1" w:styleId="45pt">
    <w:name w:val="Колонтитул + 4;5 pt"/>
    <w:basedOn w:val="ab"/>
    <w:rsid w:val="002C1BE7"/>
    <w:rPr>
      <w:sz w:val="9"/>
      <w:szCs w:val="9"/>
    </w:rPr>
  </w:style>
  <w:style w:type="character" w:customStyle="1" w:styleId="41">
    <w:name w:val="Основной текст (4)_"/>
    <w:basedOn w:val="a0"/>
    <w:link w:val="42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pt">
    <w:name w:val="Основной текст + 10 pt;Полужирный"/>
    <w:basedOn w:val="aa"/>
    <w:rsid w:val="002C1BE7"/>
    <w:rPr>
      <w:b/>
      <w:bCs/>
      <w:sz w:val="20"/>
      <w:szCs w:val="20"/>
    </w:rPr>
  </w:style>
  <w:style w:type="character" w:customStyle="1" w:styleId="1pt">
    <w:name w:val="Основной текст + Интервал 1 pt"/>
    <w:basedOn w:val="aa"/>
    <w:rsid w:val="002C1BE7"/>
    <w:rPr>
      <w:spacing w:val="20"/>
    </w:rPr>
  </w:style>
  <w:style w:type="character" w:customStyle="1" w:styleId="31">
    <w:name w:val="Заголовок №3_"/>
    <w:basedOn w:val="a0"/>
    <w:link w:val="32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pt">
    <w:name w:val="Заголовок №3 + Интервал 1 pt"/>
    <w:basedOn w:val="31"/>
    <w:rsid w:val="002C1BE7"/>
    <w:rPr>
      <w:spacing w:val="20"/>
    </w:rPr>
  </w:style>
  <w:style w:type="character" w:customStyle="1" w:styleId="32pt">
    <w:name w:val="Заголовок №3 + Интервал 2 pt"/>
    <w:basedOn w:val="31"/>
    <w:rsid w:val="002C1BE7"/>
    <w:rPr>
      <w:spacing w:val="40"/>
      <w:lang w:val="en-US"/>
    </w:rPr>
  </w:style>
  <w:style w:type="character" w:customStyle="1" w:styleId="22">
    <w:name w:val="Заголовок №2_"/>
    <w:basedOn w:val="a0"/>
    <w:link w:val="23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2pt0pt">
    <w:name w:val="Основной текст (6) + 12 pt;Интервал 0 pt"/>
    <w:basedOn w:val="6"/>
    <w:rsid w:val="002C1BE7"/>
    <w:rPr>
      <w:spacing w:val="10"/>
      <w:sz w:val="24"/>
      <w:szCs w:val="24"/>
    </w:rPr>
  </w:style>
  <w:style w:type="character" w:customStyle="1" w:styleId="12pt0">
    <w:name w:val="Основной текст + 12 pt"/>
    <w:basedOn w:val="aa"/>
    <w:rsid w:val="002C1BE7"/>
    <w:rPr>
      <w:sz w:val="24"/>
      <w:szCs w:val="24"/>
    </w:rPr>
  </w:style>
  <w:style w:type="character" w:customStyle="1" w:styleId="7">
    <w:name w:val="Основной текст (7)_"/>
    <w:basedOn w:val="a0"/>
    <w:link w:val="70"/>
    <w:rsid w:val="002C1BE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pt">
    <w:name w:val="Основной текст (7) + 10 pt"/>
    <w:basedOn w:val="7"/>
    <w:rsid w:val="002C1BE7"/>
    <w:rPr>
      <w:sz w:val="20"/>
      <w:szCs w:val="20"/>
    </w:rPr>
  </w:style>
  <w:style w:type="character" w:customStyle="1" w:styleId="69pt">
    <w:name w:val="Основной текст (6) + 9 pt"/>
    <w:basedOn w:val="6"/>
    <w:rsid w:val="002C1BE7"/>
    <w:rPr>
      <w:sz w:val="18"/>
      <w:szCs w:val="18"/>
      <w:lang w:val="en-US"/>
    </w:rPr>
  </w:style>
  <w:style w:type="character" w:customStyle="1" w:styleId="6155pt">
    <w:name w:val="Основной текст (6) + 15;5 pt"/>
    <w:basedOn w:val="6"/>
    <w:rsid w:val="002C1BE7"/>
    <w:rPr>
      <w:sz w:val="31"/>
      <w:szCs w:val="31"/>
    </w:rPr>
  </w:style>
  <w:style w:type="character" w:customStyle="1" w:styleId="614pt">
    <w:name w:val="Основной текст (6) + 14 pt;Не полужирный"/>
    <w:basedOn w:val="6"/>
    <w:rsid w:val="002C1BE7"/>
    <w:rPr>
      <w:b/>
      <w:bCs/>
      <w:sz w:val="28"/>
      <w:szCs w:val="28"/>
    </w:rPr>
  </w:style>
  <w:style w:type="character" w:customStyle="1" w:styleId="8">
    <w:name w:val="Основной текст (8)_"/>
    <w:basedOn w:val="a0"/>
    <w:link w:val="80"/>
    <w:rsid w:val="002C1B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7pt">
    <w:name w:val="Основной текст (8) + 7 pt;Не полужирный"/>
    <w:basedOn w:val="8"/>
    <w:rsid w:val="002C1BE7"/>
    <w:rPr>
      <w:b/>
      <w:bCs/>
      <w:sz w:val="14"/>
      <w:szCs w:val="14"/>
    </w:rPr>
  </w:style>
  <w:style w:type="character" w:customStyle="1" w:styleId="814pt">
    <w:name w:val="Основной текст (8) + 14 pt"/>
    <w:basedOn w:val="8"/>
    <w:rsid w:val="002C1BE7"/>
    <w:rPr>
      <w:sz w:val="28"/>
      <w:szCs w:val="28"/>
    </w:rPr>
  </w:style>
  <w:style w:type="character" w:customStyle="1" w:styleId="1">
    <w:name w:val="Заголовок №1_"/>
    <w:basedOn w:val="a0"/>
    <w:link w:val="10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10pt">
    <w:name w:val="Основной текст (8) + 10 pt"/>
    <w:basedOn w:val="8"/>
    <w:rsid w:val="002C1BE7"/>
    <w:rPr>
      <w:sz w:val="20"/>
      <w:szCs w:val="20"/>
      <w:lang w:val="en-US"/>
    </w:rPr>
  </w:style>
  <w:style w:type="character" w:customStyle="1" w:styleId="814pt0">
    <w:name w:val="Основной текст (8) + 14 pt;Не полужирный"/>
    <w:basedOn w:val="8"/>
    <w:rsid w:val="002C1BE7"/>
    <w:rPr>
      <w:b/>
      <w:bCs/>
      <w:sz w:val="28"/>
      <w:szCs w:val="28"/>
    </w:rPr>
  </w:style>
  <w:style w:type="character" w:customStyle="1" w:styleId="210pt">
    <w:name w:val="Основной текст (2) + 10 pt"/>
    <w:basedOn w:val="2"/>
    <w:rsid w:val="002C1BE7"/>
    <w:rPr>
      <w:sz w:val="20"/>
      <w:szCs w:val="20"/>
      <w:lang w:val="en-US"/>
    </w:rPr>
  </w:style>
  <w:style w:type="character" w:customStyle="1" w:styleId="59pt">
    <w:name w:val="Основной текст (5) + 9 pt;Полужирный"/>
    <w:basedOn w:val="51"/>
    <w:rsid w:val="002C1BE7"/>
    <w:rPr>
      <w:b/>
      <w:bCs/>
      <w:sz w:val="18"/>
      <w:szCs w:val="18"/>
    </w:rPr>
  </w:style>
  <w:style w:type="character" w:customStyle="1" w:styleId="512pt">
    <w:name w:val="Основной текст (5) + 12 pt;Полужирный"/>
    <w:basedOn w:val="51"/>
    <w:rsid w:val="002C1BE7"/>
    <w:rPr>
      <w:b/>
      <w:bCs/>
      <w:sz w:val="24"/>
      <w:szCs w:val="24"/>
    </w:rPr>
  </w:style>
  <w:style w:type="character" w:customStyle="1" w:styleId="59pt1pt">
    <w:name w:val="Основной текст (5) + 9 pt;Полужирный;Интервал 1 pt"/>
    <w:basedOn w:val="51"/>
    <w:rsid w:val="002C1BE7"/>
    <w:rPr>
      <w:b/>
      <w:bCs/>
      <w:spacing w:val="30"/>
      <w:sz w:val="18"/>
      <w:szCs w:val="18"/>
    </w:rPr>
  </w:style>
  <w:style w:type="character" w:customStyle="1" w:styleId="51pt">
    <w:name w:val="Основной текст (5) + Интервал 1 pt"/>
    <w:basedOn w:val="51"/>
    <w:rsid w:val="002C1BE7"/>
    <w:rPr>
      <w:spacing w:val="20"/>
      <w:lang w:val="en-US"/>
    </w:rPr>
  </w:style>
  <w:style w:type="character" w:customStyle="1" w:styleId="9pt1pt">
    <w:name w:val="Основной текст + 9 pt;Полужирный;Интервал 1 pt"/>
    <w:basedOn w:val="aa"/>
    <w:rsid w:val="002C1BE7"/>
    <w:rPr>
      <w:b/>
      <w:bCs/>
      <w:spacing w:val="30"/>
      <w:sz w:val="18"/>
      <w:szCs w:val="18"/>
      <w:lang w:val="en-US"/>
    </w:rPr>
  </w:style>
  <w:style w:type="character" w:customStyle="1" w:styleId="115pt0pt">
    <w:name w:val="Основной текст + 11;5 pt;Полужирный;Интервал 0 pt"/>
    <w:basedOn w:val="aa"/>
    <w:rsid w:val="002C1BE7"/>
    <w:rPr>
      <w:b/>
      <w:bCs/>
      <w:spacing w:val="10"/>
      <w:sz w:val="23"/>
      <w:szCs w:val="23"/>
    </w:rPr>
  </w:style>
  <w:style w:type="character" w:customStyle="1" w:styleId="614pt0">
    <w:name w:val="Основной текст (6) + 14 pt"/>
    <w:basedOn w:val="6"/>
    <w:rsid w:val="002C1BE7"/>
    <w:rPr>
      <w:sz w:val="28"/>
      <w:szCs w:val="28"/>
    </w:rPr>
  </w:style>
  <w:style w:type="character" w:customStyle="1" w:styleId="2pt">
    <w:name w:val="Основной текст + Интервал 2 pt"/>
    <w:basedOn w:val="aa"/>
    <w:rsid w:val="002C1BE7"/>
    <w:rPr>
      <w:spacing w:val="40"/>
      <w:lang w:val="en-US"/>
    </w:rPr>
  </w:style>
  <w:style w:type="character" w:customStyle="1" w:styleId="65pt">
    <w:name w:val="Основной текст + 6;5 pt"/>
    <w:basedOn w:val="aa"/>
    <w:rsid w:val="002C1BE7"/>
    <w:rPr>
      <w:sz w:val="13"/>
      <w:szCs w:val="13"/>
    </w:rPr>
  </w:style>
  <w:style w:type="character" w:customStyle="1" w:styleId="9">
    <w:name w:val="Основной текст (9)_"/>
    <w:basedOn w:val="a0"/>
    <w:link w:val="90"/>
    <w:rsid w:val="002C1B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14pt">
    <w:name w:val="Основной текст (9) + 14 pt;Не полужирный"/>
    <w:basedOn w:val="9"/>
    <w:rsid w:val="002C1BE7"/>
    <w:rPr>
      <w:b/>
      <w:bCs/>
      <w:sz w:val="28"/>
      <w:szCs w:val="28"/>
    </w:rPr>
  </w:style>
  <w:style w:type="character" w:customStyle="1" w:styleId="7pt">
    <w:name w:val="Основной текст + 7 pt;Полужирный"/>
    <w:basedOn w:val="aa"/>
    <w:rsid w:val="002C1BE7"/>
    <w:rPr>
      <w:b/>
      <w:bCs/>
      <w:sz w:val="14"/>
      <w:szCs w:val="14"/>
    </w:rPr>
  </w:style>
  <w:style w:type="character" w:customStyle="1" w:styleId="100">
    <w:name w:val="Основной текст (10)_"/>
    <w:basedOn w:val="a0"/>
    <w:link w:val="101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0pt">
    <w:name w:val="Основной текст (10) + Интервал 0 pt"/>
    <w:basedOn w:val="100"/>
    <w:rsid w:val="002C1BE7"/>
    <w:rPr>
      <w:spacing w:val="10"/>
    </w:rPr>
  </w:style>
  <w:style w:type="character" w:customStyle="1" w:styleId="6pt">
    <w:name w:val="Основной текст + 6 pt;Полужирный"/>
    <w:basedOn w:val="aa"/>
    <w:rsid w:val="002C1BE7"/>
    <w:rPr>
      <w:b/>
      <w:bCs/>
      <w:sz w:val="12"/>
      <w:szCs w:val="12"/>
    </w:rPr>
  </w:style>
  <w:style w:type="character" w:customStyle="1" w:styleId="ad">
    <w:name w:val="Основной текст + Полужирный"/>
    <w:basedOn w:val="aa"/>
    <w:rsid w:val="002C1BE7"/>
    <w:rPr>
      <w:b/>
      <w:bCs/>
    </w:rPr>
  </w:style>
  <w:style w:type="character" w:customStyle="1" w:styleId="11">
    <w:name w:val="Основной текст (11)_"/>
    <w:basedOn w:val="a0"/>
    <w:link w:val="110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2C1BE7"/>
    <w:rPr>
      <w:spacing w:val="20"/>
    </w:rPr>
  </w:style>
  <w:style w:type="character" w:customStyle="1" w:styleId="119pt">
    <w:name w:val="Основной текст (11) + 9 pt"/>
    <w:basedOn w:val="11"/>
    <w:rsid w:val="002C1BE7"/>
    <w:rPr>
      <w:sz w:val="18"/>
      <w:szCs w:val="18"/>
    </w:rPr>
  </w:style>
  <w:style w:type="character" w:customStyle="1" w:styleId="12">
    <w:name w:val="Основной текст1"/>
    <w:basedOn w:val="aa"/>
    <w:rsid w:val="002C1BE7"/>
  </w:style>
  <w:style w:type="character" w:customStyle="1" w:styleId="1014pt">
    <w:name w:val="Основной текст (10) + 14 pt;Не полужирный"/>
    <w:basedOn w:val="100"/>
    <w:rsid w:val="002C1BE7"/>
    <w:rPr>
      <w:b/>
      <w:bCs/>
      <w:sz w:val="28"/>
      <w:szCs w:val="28"/>
    </w:rPr>
  </w:style>
  <w:style w:type="character" w:customStyle="1" w:styleId="85pt">
    <w:name w:val="Основной текст + 8;5 pt;Полужирный"/>
    <w:basedOn w:val="aa"/>
    <w:rsid w:val="002C1BE7"/>
    <w:rPr>
      <w:b/>
      <w:bCs/>
      <w:sz w:val="17"/>
      <w:szCs w:val="17"/>
    </w:rPr>
  </w:style>
  <w:style w:type="character" w:customStyle="1" w:styleId="9pt0">
    <w:name w:val="Основной текст + 9 pt;Малые прописные"/>
    <w:basedOn w:val="aa"/>
    <w:rsid w:val="002C1BE7"/>
    <w:rPr>
      <w:smallCaps/>
      <w:sz w:val="18"/>
      <w:szCs w:val="18"/>
      <w:lang w:val="en-US"/>
    </w:rPr>
  </w:style>
  <w:style w:type="character" w:customStyle="1" w:styleId="120">
    <w:name w:val="Основной текст (12)_"/>
    <w:basedOn w:val="a0"/>
    <w:link w:val="121"/>
    <w:rsid w:val="002C1BE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14pt">
    <w:name w:val="Основной текст (12) + 14 pt"/>
    <w:basedOn w:val="120"/>
    <w:rsid w:val="002C1BE7"/>
    <w:rPr>
      <w:sz w:val="28"/>
      <w:szCs w:val="28"/>
    </w:rPr>
  </w:style>
  <w:style w:type="character" w:customStyle="1" w:styleId="5145pt">
    <w:name w:val="Заголовок №5 + 14;5 pt;Курсив"/>
    <w:basedOn w:val="5"/>
    <w:rsid w:val="002C1BE7"/>
    <w:rPr>
      <w:i/>
      <w:iCs/>
      <w:sz w:val="29"/>
      <w:szCs w:val="29"/>
    </w:rPr>
  </w:style>
  <w:style w:type="character" w:customStyle="1" w:styleId="11pt">
    <w:name w:val="Основной текст + 11 pt"/>
    <w:basedOn w:val="aa"/>
    <w:rsid w:val="002C1BE7"/>
    <w:rPr>
      <w:sz w:val="22"/>
      <w:szCs w:val="22"/>
      <w:lang w:val="en-US"/>
    </w:rPr>
  </w:style>
  <w:style w:type="character" w:customStyle="1" w:styleId="13">
    <w:name w:val="Основной текст (13)_"/>
    <w:basedOn w:val="a0"/>
    <w:link w:val="130"/>
    <w:rsid w:val="002C1BE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314pt">
    <w:name w:val="Основной текст (13) + 14 pt;Не полужирный"/>
    <w:basedOn w:val="13"/>
    <w:rsid w:val="002C1BE7"/>
    <w:rPr>
      <w:b/>
      <w:bCs/>
      <w:sz w:val="28"/>
      <w:szCs w:val="28"/>
    </w:rPr>
  </w:style>
  <w:style w:type="character" w:customStyle="1" w:styleId="53">
    <w:name w:val="Заголовок №5 + Не полужирный"/>
    <w:basedOn w:val="5"/>
    <w:rsid w:val="002C1BE7"/>
    <w:rPr>
      <w:b/>
      <w:bCs/>
    </w:rPr>
  </w:style>
  <w:style w:type="character" w:customStyle="1" w:styleId="14">
    <w:name w:val="Основной текст (14)_"/>
    <w:basedOn w:val="a0"/>
    <w:link w:val="140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2C1BE7"/>
    <w:rPr>
      <w:b/>
      <w:bCs/>
    </w:rPr>
  </w:style>
  <w:style w:type="character" w:customStyle="1" w:styleId="16">
    <w:name w:val="Основной текст (16)_"/>
    <w:basedOn w:val="a0"/>
    <w:link w:val="160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C1B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C1BE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912pt">
    <w:name w:val="Основной текст (19) + 12 pt;Не полужирный"/>
    <w:basedOn w:val="19"/>
    <w:rsid w:val="002C1BE7"/>
    <w:rPr>
      <w:b/>
      <w:bCs/>
      <w:sz w:val="24"/>
      <w:szCs w:val="24"/>
    </w:rPr>
  </w:style>
  <w:style w:type="character" w:customStyle="1" w:styleId="191pt">
    <w:name w:val="Основной текст (19) + Интервал 1 pt"/>
    <w:basedOn w:val="19"/>
    <w:rsid w:val="002C1BE7"/>
    <w:rPr>
      <w:spacing w:val="30"/>
    </w:rPr>
  </w:style>
  <w:style w:type="character" w:customStyle="1" w:styleId="210">
    <w:name w:val="Основной текст (21)_"/>
    <w:basedOn w:val="a0"/>
    <w:link w:val="211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2C1BE7"/>
    <w:rPr>
      <w:b/>
      <w:bCs/>
      <w:sz w:val="24"/>
      <w:szCs w:val="24"/>
    </w:rPr>
  </w:style>
  <w:style w:type="character" w:customStyle="1" w:styleId="220">
    <w:name w:val="Основной текст (22)_"/>
    <w:basedOn w:val="a0"/>
    <w:link w:val="221"/>
    <w:rsid w:val="002C1BE7"/>
    <w:rPr>
      <w:rFonts w:ascii="Candara" w:eastAsia="Candara" w:hAnsi="Candara" w:cs="Candara"/>
      <w:sz w:val="27"/>
      <w:szCs w:val="27"/>
      <w:shd w:val="clear" w:color="auto" w:fill="FFFFFF"/>
    </w:rPr>
  </w:style>
  <w:style w:type="character" w:customStyle="1" w:styleId="ae">
    <w:name w:val="Подпись к таблице_"/>
    <w:basedOn w:val="a0"/>
    <w:rsid w:val="002C1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Подпись к таблице"/>
    <w:basedOn w:val="ae"/>
    <w:rsid w:val="002C1BE7"/>
    <w:rPr>
      <w:u w:val="single"/>
    </w:rPr>
  </w:style>
  <w:style w:type="character" w:customStyle="1" w:styleId="1410pt">
    <w:name w:val="Основной текст (14) + 10 pt;Полужирный"/>
    <w:basedOn w:val="14"/>
    <w:rsid w:val="002C1BE7"/>
    <w:rPr>
      <w:b/>
      <w:bCs/>
      <w:sz w:val="20"/>
      <w:szCs w:val="20"/>
    </w:rPr>
  </w:style>
  <w:style w:type="character" w:customStyle="1" w:styleId="1513pt">
    <w:name w:val="Основной текст (15) + 13 pt"/>
    <w:basedOn w:val="15"/>
    <w:rsid w:val="002C1BE7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13pt">
    <w:name w:val="Основной текст (14) + 13 pt;Полужирный"/>
    <w:basedOn w:val="14"/>
    <w:rsid w:val="002C1BE7"/>
    <w:rPr>
      <w:b/>
      <w:bCs/>
      <w:sz w:val="26"/>
      <w:szCs w:val="26"/>
    </w:rPr>
  </w:style>
  <w:style w:type="character" w:customStyle="1" w:styleId="1485pt">
    <w:name w:val="Основной текст (14) + 8;5 pt"/>
    <w:basedOn w:val="14"/>
    <w:rsid w:val="002C1BE7"/>
    <w:rPr>
      <w:sz w:val="17"/>
      <w:szCs w:val="17"/>
    </w:rPr>
  </w:style>
  <w:style w:type="character" w:customStyle="1" w:styleId="230">
    <w:name w:val="Основной текст (23)_"/>
    <w:basedOn w:val="a0"/>
    <w:link w:val="231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495pt">
    <w:name w:val="Основной текст (14) + 9;5 pt;Полужирный"/>
    <w:basedOn w:val="14"/>
    <w:rsid w:val="002C1BE7"/>
    <w:rPr>
      <w:b/>
      <w:bCs/>
      <w:sz w:val="19"/>
      <w:szCs w:val="19"/>
    </w:rPr>
  </w:style>
  <w:style w:type="character" w:customStyle="1" w:styleId="1485pt0">
    <w:name w:val="Основной текст (14) + 8;5 pt;Полужирный"/>
    <w:basedOn w:val="14"/>
    <w:rsid w:val="002C1BE7"/>
    <w:rPr>
      <w:b/>
      <w:bCs/>
      <w:sz w:val="17"/>
      <w:szCs w:val="17"/>
    </w:rPr>
  </w:style>
  <w:style w:type="paragraph" w:customStyle="1" w:styleId="a7">
    <w:name w:val="Сноска"/>
    <w:basedOn w:val="a"/>
    <w:link w:val="a6"/>
    <w:rsid w:val="002C1BE7"/>
    <w:pPr>
      <w:shd w:val="clear" w:color="auto" w:fill="FFFFFF"/>
      <w:spacing w:line="269" w:lineRule="exact"/>
      <w:jc w:val="both"/>
    </w:pPr>
    <w:rPr>
      <w:lang w:val="ru-RU"/>
    </w:rPr>
  </w:style>
  <w:style w:type="paragraph" w:customStyle="1" w:styleId="a9">
    <w:name w:val="Подпись к картинке"/>
    <w:basedOn w:val="a"/>
    <w:link w:val="a8"/>
    <w:rsid w:val="002C1BE7"/>
    <w:pPr>
      <w:shd w:val="clear" w:color="auto" w:fill="FFFFFF"/>
      <w:spacing w:line="0" w:lineRule="atLeast"/>
    </w:pPr>
    <w:rPr>
      <w:sz w:val="28"/>
      <w:szCs w:val="28"/>
      <w:lang w:val="ru-RU"/>
    </w:rPr>
  </w:style>
  <w:style w:type="paragraph" w:customStyle="1" w:styleId="40">
    <w:name w:val="Заголовок №4"/>
    <w:basedOn w:val="a"/>
    <w:link w:val="4"/>
    <w:rsid w:val="002C1BE7"/>
    <w:pPr>
      <w:shd w:val="clear" w:color="auto" w:fill="FFFFFF"/>
      <w:spacing w:after="420" w:line="0" w:lineRule="atLeast"/>
      <w:jc w:val="center"/>
      <w:outlineLvl w:val="3"/>
    </w:pPr>
    <w:rPr>
      <w:lang w:val="ru-RU"/>
    </w:rPr>
  </w:style>
  <w:style w:type="paragraph" w:customStyle="1" w:styleId="20">
    <w:name w:val="Основной текст (2)"/>
    <w:basedOn w:val="a"/>
    <w:link w:val="2"/>
    <w:rsid w:val="002C1BE7"/>
    <w:pPr>
      <w:shd w:val="clear" w:color="auto" w:fill="FFFFFF"/>
      <w:spacing w:before="240" w:after="240" w:line="0" w:lineRule="atLeast"/>
    </w:pPr>
    <w:rPr>
      <w:sz w:val="17"/>
      <w:szCs w:val="17"/>
      <w:lang w:val="ru-RU"/>
    </w:rPr>
  </w:style>
  <w:style w:type="paragraph" w:customStyle="1" w:styleId="30">
    <w:name w:val="Основной текст (3)"/>
    <w:basedOn w:val="a"/>
    <w:link w:val="3"/>
    <w:rsid w:val="002C1BE7"/>
    <w:pPr>
      <w:shd w:val="clear" w:color="auto" w:fill="FFFFFF"/>
      <w:spacing w:before="240" w:after="420" w:line="0" w:lineRule="atLeast"/>
      <w:jc w:val="center"/>
    </w:pPr>
    <w:rPr>
      <w:spacing w:val="10"/>
      <w:sz w:val="18"/>
      <w:szCs w:val="18"/>
      <w:lang w:val="ru-RU"/>
    </w:rPr>
  </w:style>
  <w:style w:type="paragraph" w:customStyle="1" w:styleId="50">
    <w:name w:val="Заголовок №5"/>
    <w:basedOn w:val="a"/>
    <w:link w:val="5"/>
    <w:rsid w:val="002C1BE7"/>
    <w:pPr>
      <w:shd w:val="clear" w:color="auto" w:fill="FFFFFF"/>
      <w:spacing w:before="420" w:after="900" w:line="322" w:lineRule="exact"/>
      <w:ind w:hanging="2060"/>
      <w:jc w:val="center"/>
      <w:outlineLvl w:val="4"/>
    </w:pPr>
    <w:rPr>
      <w:sz w:val="28"/>
      <w:szCs w:val="28"/>
      <w:lang w:val="ru-RU"/>
    </w:rPr>
  </w:style>
  <w:style w:type="paragraph" w:customStyle="1" w:styleId="21">
    <w:name w:val="Основной текст2"/>
    <w:basedOn w:val="a"/>
    <w:link w:val="aa"/>
    <w:rsid w:val="002C1BE7"/>
    <w:pPr>
      <w:shd w:val="clear" w:color="auto" w:fill="FFFFFF"/>
      <w:spacing w:before="900" w:line="475" w:lineRule="exact"/>
      <w:jc w:val="both"/>
    </w:pPr>
    <w:rPr>
      <w:sz w:val="28"/>
      <w:szCs w:val="28"/>
      <w:lang w:val="ru-RU"/>
    </w:rPr>
  </w:style>
  <w:style w:type="paragraph" w:customStyle="1" w:styleId="ac">
    <w:name w:val="Колонтитул"/>
    <w:basedOn w:val="a"/>
    <w:link w:val="ab"/>
    <w:rsid w:val="002C1BE7"/>
    <w:pPr>
      <w:shd w:val="clear" w:color="auto" w:fill="FFFFFF"/>
    </w:pPr>
    <w:rPr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2C1BE7"/>
    <w:pPr>
      <w:shd w:val="clear" w:color="auto" w:fill="FFFFFF"/>
      <w:spacing w:before="300" w:line="350" w:lineRule="exact"/>
      <w:ind w:hanging="400"/>
    </w:pPr>
    <w:rPr>
      <w:sz w:val="28"/>
      <w:szCs w:val="28"/>
      <w:lang w:val="ru-RU"/>
    </w:rPr>
  </w:style>
  <w:style w:type="paragraph" w:customStyle="1" w:styleId="32">
    <w:name w:val="Заголовок №3"/>
    <w:basedOn w:val="a"/>
    <w:link w:val="31"/>
    <w:rsid w:val="002C1BE7"/>
    <w:pPr>
      <w:shd w:val="clear" w:color="auto" w:fill="FFFFFF"/>
      <w:spacing w:before="180" w:line="350" w:lineRule="exact"/>
      <w:outlineLvl w:val="2"/>
    </w:pPr>
    <w:rPr>
      <w:sz w:val="28"/>
      <w:szCs w:val="28"/>
      <w:lang w:val="ru-RU"/>
    </w:rPr>
  </w:style>
  <w:style w:type="paragraph" w:customStyle="1" w:styleId="23">
    <w:name w:val="Заголовок №2"/>
    <w:basedOn w:val="a"/>
    <w:link w:val="22"/>
    <w:rsid w:val="002C1BE7"/>
    <w:pPr>
      <w:shd w:val="clear" w:color="auto" w:fill="FFFFFF"/>
      <w:spacing w:after="60" w:line="0" w:lineRule="atLeast"/>
      <w:outlineLvl w:val="1"/>
    </w:pPr>
    <w:rPr>
      <w:sz w:val="28"/>
      <w:szCs w:val="28"/>
      <w:lang w:val="ru-RU"/>
    </w:rPr>
  </w:style>
  <w:style w:type="paragraph" w:customStyle="1" w:styleId="52">
    <w:name w:val="Основной текст (5)"/>
    <w:basedOn w:val="a"/>
    <w:link w:val="51"/>
    <w:rsid w:val="002C1BE7"/>
    <w:pPr>
      <w:shd w:val="clear" w:color="auto" w:fill="FFFFFF"/>
      <w:spacing w:before="180" w:after="60" w:line="0" w:lineRule="atLeast"/>
    </w:pPr>
    <w:rPr>
      <w:sz w:val="28"/>
      <w:szCs w:val="28"/>
      <w:lang w:val="ru-RU"/>
    </w:rPr>
  </w:style>
  <w:style w:type="paragraph" w:customStyle="1" w:styleId="60">
    <w:name w:val="Основной текст (6)"/>
    <w:basedOn w:val="a"/>
    <w:link w:val="6"/>
    <w:rsid w:val="002C1BE7"/>
    <w:pPr>
      <w:shd w:val="clear" w:color="auto" w:fill="FFFFFF"/>
      <w:spacing w:before="180" w:after="420" w:line="0" w:lineRule="atLeast"/>
    </w:pPr>
    <w:rPr>
      <w:sz w:val="20"/>
      <w:szCs w:val="20"/>
      <w:lang w:val="ru-RU"/>
    </w:rPr>
  </w:style>
  <w:style w:type="paragraph" w:customStyle="1" w:styleId="70">
    <w:name w:val="Основной текст (7)"/>
    <w:basedOn w:val="a"/>
    <w:link w:val="7"/>
    <w:rsid w:val="002C1BE7"/>
    <w:pPr>
      <w:shd w:val="clear" w:color="auto" w:fill="FFFFFF"/>
      <w:spacing w:before="120" w:after="600" w:line="0" w:lineRule="atLeast"/>
    </w:pPr>
    <w:rPr>
      <w:sz w:val="19"/>
      <w:szCs w:val="19"/>
      <w:lang w:val="ru-RU"/>
    </w:rPr>
  </w:style>
  <w:style w:type="paragraph" w:customStyle="1" w:styleId="80">
    <w:name w:val="Основной текст (8)"/>
    <w:basedOn w:val="a"/>
    <w:link w:val="8"/>
    <w:rsid w:val="002C1BE7"/>
    <w:pPr>
      <w:shd w:val="clear" w:color="auto" w:fill="FFFFFF"/>
      <w:spacing w:line="326" w:lineRule="exact"/>
    </w:pPr>
    <w:rPr>
      <w:sz w:val="18"/>
      <w:szCs w:val="18"/>
      <w:lang w:val="ru-RU"/>
    </w:rPr>
  </w:style>
  <w:style w:type="paragraph" w:customStyle="1" w:styleId="10">
    <w:name w:val="Заголовок №1"/>
    <w:basedOn w:val="a"/>
    <w:link w:val="1"/>
    <w:rsid w:val="002C1BE7"/>
    <w:pPr>
      <w:shd w:val="clear" w:color="auto" w:fill="FFFFFF"/>
      <w:spacing w:after="420" w:line="0" w:lineRule="atLeast"/>
      <w:jc w:val="center"/>
      <w:outlineLvl w:val="0"/>
    </w:pPr>
    <w:rPr>
      <w:sz w:val="28"/>
      <w:szCs w:val="28"/>
      <w:lang w:val="ru-RU"/>
    </w:rPr>
  </w:style>
  <w:style w:type="paragraph" w:customStyle="1" w:styleId="90">
    <w:name w:val="Основной текст (9)"/>
    <w:basedOn w:val="a"/>
    <w:link w:val="9"/>
    <w:rsid w:val="002C1BE7"/>
    <w:pPr>
      <w:shd w:val="clear" w:color="auto" w:fill="FFFFFF"/>
      <w:spacing w:before="300" w:line="350" w:lineRule="exact"/>
    </w:pPr>
    <w:rPr>
      <w:sz w:val="18"/>
      <w:szCs w:val="18"/>
      <w:lang w:val="ru-RU"/>
    </w:rPr>
  </w:style>
  <w:style w:type="paragraph" w:customStyle="1" w:styleId="101">
    <w:name w:val="Основной текст (10)"/>
    <w:basedOn w:val="a"/>
    <w:link w:val="100"/>
    <w:rsid w:val="002C1BE7"/>
    <w:pPr>
      <w:shd w:val="clear" w:color="auto" w:fill="FFFFFF"/>
      <w:spacing w:line="355" w:lineRule="exact"/>
    </w:pPr>
    <w:rPr>
      <w:lang w:val="ru-RU"/>
    </w:rPr>
  </w:style>
  <w:style w:type="paragraph" w:customStyle="1" w:styleId="110">
    <w:name w:val="Основной текст (11)"/>
    <w:basedOn w:val="a"/>
    <w:link w:val="11"/>
    <w:rsid w:val="002C1BE7"/>
    <w:pPr>
      <w:shd w:val="clear" w:color="auto" w:fill="FFFFFF"/>
      <w:spacing w:after="60" w:line="0" w:lineRule="atLeast"/>
    </w:pPr>
    <w:rPr>
      <w:sz w:val="28"/>
      <w:szCs w:val="28"/>
      <w:lang w:val="ru-RU"/>
    </w:rPr>
  </w:style>
  <w:style w:type="paragraph" w:customStyle="1" w:styleId="121">
    <w:name w:val="Основной текст (12)"/>
    <w:basedOn w:val="a"/>
    <w:link w:val="120"/>
    <w:rsid w:val="002C1BE7"/>
    <w:pPr>
      <w:shd w:val="clear" w:color="auto" w:fill="FFFFFF"/>
      <w:spacing w:before="360" w:after="360" w:line="0" w:lineRule="atLeast"/>
    </w:pPr>
    <w:rPr>
      <w:sz w:val="13"/>
      <w:szCs w:val="13"/>
      <w:lang w:val="ru-RU"/>
    </w:rPr>
  </w:style>
  <w:style w:type="paragraph" w:customStyle="1" w:styleId="130">
    <w:name w:val="Основной текст (13)"/>
    <w:basedOn w:val="a"/>
    <w:link w:val="13"/>
    <w:rsid w:val="002C1BE7"/>
    <w:pPr>
      <w:shd w:val="clear" w:color="auto" w:fill="FFFFFF"/>
      <w:spacing w:line="346" w:lineRule="exact"/>
    </w:pPr>
    <w:rPr>
      <w:sz w:val="14"/>
      <w:szCs w:val="14"/>
      <w:lang w:val="ru-RU"/>
    </w:rPr>
  </w:style>
  <w:style w:type="paragraph" w:customStyle="1" w:styleId="140">
    <w:name w:val="Основной текст (14)"/>
    <w:basedOn w:val="a"/>
    <w:link w:val="14"/>
    <w:rsid w:val="002C1BE7"/>
    <w:pPr>
      <w:shd w:val="clear" w:color="auto" w:fill="FFFFFF"/>
      <w:spacing w:before="12120" w:line="346" w:lineRule="exact"/>
      <w:ind w:hanging="540"/>
      <w:jc w:val="both"/>
    </w:pPr>
    <w:rPr>
      <w:lang w:val="ru-RU"/>
    </w:rPr>
  </w:style>
  <w:style w:type="paragraph" w:customStyle="1" w:styleId="160">
    <w:name w:val="Основной текст (16)"/>
    <w:basedOn w:val="a"/>
    <w:link w:val="16"/>
    <w:rsid w:val="002C1BE7"/>
    <w:pPr>
      <w:shd w:val="clear" w:color="auto" w:fill="FFFFFF"/>
      <w:spacing w:line="0" w:lineRule="atLeast"/>
    </w:pPr>
    <w:rPr>
      <w:sz w:val="20"/>
      <w:szCs w:val="20"/>
      <w:lang w:val="ru-RU"/>
    </w:rPr>
  </w:style>
  <w:style w:type="paragraph" w:customStyle="1" w:styleId="170">
    <w:name w:val="Основной текст (17)"/>
    <w:basedOn w:val="a"/>
    <w:link w:val="17"/>
    <w:rsid w:val="002C1BE7"/>
    <w:pPr>
      <w:shd w:val="clear" w:color="auto" w:fill="FFFFFF"/>
      <w:spacing w:before="8580" w:line="250" w:lineRule="exact"/>
    </w:pPr>
    <w:rPr>
      <w:sz w:val="20"/>
      <w:szCs w:val="20"/>
      <w:lang w:val="ru-RU"/>
    </w:rPr>
  </w:style>
  <w:style w:type="paragraph" w:customStyle="1" w:styleId="180">
    <w:name w:val="Основной текст (18)"/>
    <w:basedOn w:val="a"/>
    <w:link w:val="18"/>
    <w:rsid w:val="002C1BE7"/>
    <w:pPr>
      <w:shd w:val="clear" w:color="auto" w:fill="FFFFFF"/>
      <w:spacing w:line="0" w:lineRule="atLeast"/>
      <w:jc w:val="both"/>
    </w:pPr>
    <w:rPr>
      <w:sz w:val="26"/>
      <w:szCs w:val="26"/>
      <w:lang w:val="ru-RU"/>
    </w:rPr>
  </w:style>
  <w:style w:type="paragraph" w:customStyle="1" w:styleId="190">
    <w:name w:val="Основной текст (19)"/>
    <w:basedOn w:val="a"/>
    <w:link w:val="19"/>
    <w:rsid w:val="002C1BE7"/>
    <w:pPr>
      <w:shd w:val="clear" w:color="auto" w:fill="FFFFFF"/>
      <w:spacing w:line="0" w:lineRule="atLeast"/>
      <w:jc w:val="both"/>
    </w:pPr>
    <w:rPr>
      <w:sz w:val="17"/>
      <w:szCs w:val="17"/>
      <w:lang w:val="ru-RU"/>
    </w:rPr>
  </w:style>
  <w:style w:type="paragraph" w:customStyle="1" w:styleId="201">
    <w:name w:val="Основной текст (20)"/>
    <w:basedOn w:val="a"/>
    <w:link w:val="200"/>
    <w:rsid w:val="002C1BE7"/>
    <w:pPr>
      <w:shd w:val="clear" w:color="auto" w:fill="FFFFFF"/>
      <w:spacing w:line="0" w:lineRule="atLeast"/>
    </w:pPr>
    <w:rPr>
      <w:sz w:val="8"/>
      <w:szCs w:val="8"/>
      <w:lang w:val="ru-RU"/>
    </w:rPr>
  </w:style>
  <w:style w:type="paragraph" w:customStyle="1" w:styleId="211">
    <w:name w:val="Основной текст (21)"/>
    <w:basedOn w:val="a"/>
    <w:link w:val="210"/>
    <w:rsid w:val="002C1BE7"/>
    <w:pPr>
      <w:shd w:val="clear" w:color="auto" w:fill="FFFFFF"/>
      <w:spacing w:line="0" w:lineRule="atLeast"/>
    </w:pPr>
    <w:rPr>
      <w:sz w:val="17"/>
      <w:szCs w:val="17"/>
      <w:lang w:val="ru-RU"/>
    </w:rPr>
  </w:style>
  <w:style w:type="paragraph" w:customStyle="1" w:styleId="221">
    <w:name w:val="Основной текст (22)"/>
    <w:basedOn w:val="a"/>
    <w:link w:val="220"/>
    <w:rsid w:val="002C1BE7"/>
    <w:pPr>
      <w:shd w:val="clear" w:color="auto" w:fill="FFFFFF"/>
      <w:spacing w:line="0" w:lineRule="atLeast"/>
    </w:pPr>
    <w:rPr>
      <w:rFonts w:ascii="Candara" w:eastAsia="Candara" w:hAnsi="Candara" w:cs="Candara"/>
      <w:sz w:val="27"/>
      <w:szCs w:val="27"/>
      <w:lang w:val="ru-RU"/>
    </w:rPr>
  </w:style>
  <w:style w:type="paragraph" w:customStyle="1" w:styleId="231">
    <w:name w:val="Основной текст (23)"/>
    <w:basedOn w:val="a"/>
    <w:link w:val="230"/>
    <w:rsid w:val="002C1BE7"/>
    <w:pPr>
      <w:shd w:val="clear" w:color="auto" w:fill="FFFFFF"/>
      <w:spacing w:line="0" w:lineRule="atLeast"/>
      <w:jc w:val="right"/>
    </w:pPr>
    <w:rPr>
      <w:sz w:val="17"/>
      <w:szCs w:val="17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1F3D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DF7"/>
    <w:rPr>
      <w:rFonts w:ascii="Tahoma" w:eastAsia="Times New Roman" w:hAnsi="Tahoma" w:cs="Tahoma"/>
      <w:sz w:val="16"/>
      <w:szCs w:val="16"/>
      <w:lang w:val="en-US"/>
    </w:rPr>
  </w:style>
  <w:style w:type="character" w:styleId="af2">
    <w:name w:val="Placeholder Text"/>
    <w:basedOn w:val="a0"/>
    <w:uiPriority w:val="99"/>
    <w:semiHidden/>
    <w:rsid w:val="00F67616"/>
    <w:rPr>
      <w:color w:val="808080"/>
    </w:rPr>
  </w:style>
  <w:style w:type="paragraph" w:styleId="af3">
    <w:name w:val="header"/>
    <w:basedOn w:val="a"/>
    <w:link w:val="af4"/>
    <w:uiPriority w:val="99"/>
    <w:unhideWhenUsed/>
    <w:rsid w:val="00844D9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44D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footer"/>
    <w:basedOn w:val="a"/>
    <w:link w:val="af6"/>
    <w:uiPriority w:val="99"/>
    <w:semiHidden/>
    <w:unhideWhenUsed/>
    <w:rsid w:val="00844D9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44D9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9171337BD4887B7A454FB06A069C4A55D0D3647CB0BAF4E8637EFCV7r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A115-F1BC-413F-8C21-7A008956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уева ЕС</cp:lastModifiedBy>
  <cp:revision>10</cp:revision>
  <cp:lastPrinted>2018-08-30T06:05:00Z</cp:lastPrinted>
  <dcterms:created xsi:type="dcterms:W3CDTF">2018-07-30T03:33:00Z</dcterms:created>
  <dcterms:modified xsi:type="dcterms:W3CDTF">2018-09-13T04:58:00Z</dcterms:modified>
</cp:coreProperties>
</file>